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85B7" w14:textId="152FDB46" w:rsidR="00D16968" w:rsidRDefault="00D16968">
      <w:pPr>
        <w:pStyle w:val="BodyText"/>
        <w:ind w:left="4363"/>
        <w:rPr>
          <w:rFonts w:ascii="Times New Roman"/>
        </w:rPr>
      </w:pPr>
    </w:p>
    <w:p w14:paraId="7FF785B9" w14:textId="77777777" w:rsidR="00D16968" w:rsidRDefault="00D16968">
      <w:pPr>
        <w:pStyle w:val="BodyText"/>
        <w:spacing w:before="5"/>
        <w:rPr>
          <w:rFonts w:ascii="Times New Roman"/>
          <w:sz w:val="18"/>
        </w:rPr>
      </w:pPr>
    </w:p>
    <w:p w14:paraId="7FF785BA" w14:textId="3CFE0177" w:rsidR="00D16968" w:rsidRDefault="00C70EF9">
      <w:pPr>
        <w:pStyle w:val="Heading1"/>
        <w:spacing w:before="44" w:line="341" w:lineRule="exact"/>
        <w:ind w:right="1392"/>
      </w:pPr>
      <w:r>
        <w:rPr>
          <w:color w:val="006DAB"/>
        </w:rPr>
        <w:t>ΕΝΤΥΠΟ</w:t>
      </w:r>
      <w:r w:rsidR="00A41C4D">
        <w:rPr>
          <w:color w:val="006DAB"/>
        </w:rPr>
        <w:t xml:space="preserve"> </w:t>
      </w:r>
    </w:p>
    <w:p w14:paraId="7FF785BB" w14:textId="17A38DE1" w:rsidR="00D16968" w:rsidRPr="00B23B97" w:rsidRDefault="00C70EF9">
      <w:pPr>
        <w:ind w:left="564" w:right="1038" w:hanging="2"/>
        <w:jc w:val="center"/>
        <w:rPr>
          <w:b/>
          <w:sz w:val="28"/>
          <w:szCs w:val="28"/>
        </w:rPr>
      </w:pPr>
      <w:r w:rsidRPr="008333BA">
        <w:rPr>
          <w:b/>
          <w:color w:val="006DAB"/>
          <w:sz w:val="24"/>
          <w:szCs w:val="24"/>
        </w:rPr>
        <w:t xml:space="preserve">Για την εξ αποστάσεως ψηφοφορία </w:t>
      </w:r>
      <w:r w:rsidR="00987E69" w:rsidRPr="008333BA">
        <w:rPr>
          <w:b/>
          <w:color w:val="006DAB"/>
          <w:sz w:val="24"/>
          <w:szCs w:val="24"/>
        </w:rPr>
        <w:t xml:space="preserve">μέσω αντιπροσώπου </w:t>
      </w:r>
      <w:r w:rsidRPr="008333BA">
        <w:rPr>
          <w:b/>
          <w:color w:val="006DAB"/>
          <w:sz w:val="24"/>
          <w:szCs w:val="24"/>
        </w:rPr>
        <w:t>επί των θεμάτων της ημερήσιας</w:t>
      </w:r>
      <w:r w:rsidRPr="008333BA">
        <w:rPr>
          <w:b/>
          <w:color w:val="006DAB"/>
          <w:spacing w:val="1"/>
          <w:sz w:val="24"/>
          <w:szCs w:val="24"/>
        </w:rPr>
        <w:t xml:space="preserve"> </w:t>
      </w:r>
      <w:r w:rsidRPr="008333BA">
        <w:rPr>
          <w:b/>
          <w:color w:val="006DAB"/>
          <w:sz w:val="24"/>
          <w:szCs w:val="24"/>
        </w:rPr>
        <w:t>διάταξης που θα διεξαχθεί πριν από την Τακτική Γενική Συνέλευση των</w:t>
      </w:r>
      <w:r w:rsidRPr="008333BA">
        <w:rPr>
          <w:b/>
          <w:color w:val="006DAB"/>
          <w:spacing w:val="-61"/>
          <w:sz w:val="24"/>
          <w:szCs w:val="24"/>
        </w:rPr>
        <w:t xml:space="preserve"> </w:t>
      </w:r>
      <w:r w:rsidRPr="008333BA">
        <w:rPr>
          <w:b/>
          <w:color w:val="006DAB"/>
          <w:sz w:val="24"/>
          <w:szCs w:val="24"/>
        </w:rPr>
        <w:t>Μετόχων της</w:t>
      </w:r>
      <w:r>
        <w:rPr>
          <w:b/>
          <w:color w:val="006DAB"/>
          <w:sz w:val="28"/>
        </w:rPr>
        <w:t xml:space="preserve"> «</w:t>
      </w:r>
      <w:r w:rsidR="00E30BB7" w:rsidRPr="003E5131">
        <w:rPr>
          <w:rFonts w:asciiTheme="minorHAnsi" w:hAnsiTheme="minorHAnsi" w:cstheme="minorHAnsi"/>
          <w:b/>
          <w:color w:val="006DAB"/>
          <w:sz w:val="28"/>
        </w:rPr>
        <w:t>ΛΑΝΑΚΑΜ ΑΝΩΝΥΜΟΣ ΚΛΩΣΤΟΫΦΑΝΤΟΥΡΓΙΚΗ ΤΕΧΝΙΚΗ ΕΠΕΝΔΥΤΙΚΗ ΝΑΥΤΙΛΙΑΚΗ ΤΟΥΡΙΣΤΙΚΗ ΕΜΠΟΡΟΒΙΟΜΗΧΑΝΙΚΗ ΕΤΑΙΡΕΙΑ</w:t>
      </w:r>
      <w:r>
        <w:rPr>
          <w:b/>
          <w:color w:val="006DAB"/>
          <w:sz w:val="28"/>
        </w:rPr>
        <w:t>»</w:t>
      </w:r>
      <w:r>
        <w:rPr>
          <w:b/>
          <w:color w:val="006DAB"/>
          <w:spacing w:val="-1"/>
          <w:sz w:val="28"/>
        </w:rPr>
        <w:t xml:space="preserve"> </w:t>
      </w:r>
      <w:r w:rsidRPr="008333BA">
        <w:rPr>
          <w:b/>
          <w:color w:val="006DAB"/>
          <w:sz w:val="24"/>
          <w:szCs w:val="24"/>
        </w:rPr>
        <w:t>της</w:t>
      </w:r>
      <w:r w:rsidRPr="008333BA">
        <w:rPr>
          <w:b/>
          <w:color w:val="006DAB"/>
          <w:spacing w:val="-3"/>
          <w:sz w:val="24"/>
          <w:szCs w:val="24"/>
        </w:rPr>
        <w:t xml:space="preserve"> </w:t>
      </w:r>
      <w:r w:rsidR="00125630">
        <w:rPr>
          <w:b/>
          <w:color w:val="006DAB"/>
          <w:sz w:val="28"/>
          <w:szCs w:val="28"/>
        </w:rPr>
        <w:t>7</w:t>
      </w:r>
      <w:r w:rsidRPr="00B23B97">
        <w:rPr>
          <w:b/>
          <w:color w:val="006DAB"/>
          <w:sz w:val="28"/>
          <w:szCs w:val="28"/>
          <w:vertAlign w:val="superscript"/>
        </w:rPr>
        <w:t>ης</w:t>
      </w:r>
      <w:r w:rsidRPr="00B23B97">
        <w:rPr>
          <w:b/>
          <w:color w:val="006DAB"/>
          <w:sz w:val="28"/>
          <w:szCs w:val="28"/>
        </w:rPr>
        <w:t xml:space="preserve"> </w:t>
      </w:r>
      <w:r w:rsidR="00125630">
        <w:rPr>
          <w:b/>
          <w:color w:val="006DAB"/>
          <w:sz w:val="28"/>
          <w:szCs w:val="28"/>
        </w:rPr>
        <w:t>Σεπτεμβρίου</w:t>
      </w:r>
      <w:r w:rsidRPr="00B23B97">
        <w:rPr>
          <w:b/>
          <w:color w:val="006DAB"/>
          <w:spacing w:val="-1"/>
          <w:sz w:val="28"/>
          <w:szCs w:val="28"/>
        </w:rPr>
        <w:t xml:space="preserve"> </w:t>
      </w:r>
      <w:r w:rsidRPr="00B23B97">
        <w:rPr>
          <w:b/>
          <w:color w:val="006DAB"/>
          <w:sz w:val="28"/>
          <w:szCs w:val="28"/>
        </w:rPr>
        <w:t>202</w:t>
      </w:r>
      <w:r w:rsidR="00125630">
        <w:rPr>
          <w:b/>
          <w:color w:val="006DAB"/>
          <w:sz w:val="28"/>
          <w:szCs w:val="28"/>
        </w:rPr>
        <w:t>2</w:t>
      </w:r>
    </w:p>
    <w:p w14:paraId="7FF785BC" w14:textId="77777777" w:rsidR="00D16968" w:rsidRPr="008333BA" w:rsidRDefault="00C70EF9">
      <w:pPr>
        <w:pStyle w:val="Heading1"/>
        <w:spacing w:before="1"/>
        <w:ind w:right="1396"/>
        <w:rPr>
          <w:sz w:val="24"/>
          <w:szCs w:val="24"/>
        </w:rPr>
      </w:pPr>
      <w:r w:rsidRPr="008333BA">
        <w:rPr>
          <w:color w:val="006DAB"/>
          <w:sz w:val="24"/>
          <w:szCs w:val="24"/>
        </w:rPr>
        <w:t>ή σε οποιαδήποτε επαναληπτική, μετά διακοπή ή αναβολή κ.λπ.,</w:t>
      </w:r>
      <w:r w:rsidRPr="008333BA">
        <w:rPr>
          <w:color w:val="006DAB"/>
          <w:spacing w:val="-61"/>
          <w:sz w:val="24"/>
          <w:szCs w:val="24"/>
        </w:rPr>
        <w:t xml:space="preserve"> </w:t>
      </w:r>
      <w:r w:rsidRPr="008333BA">
        <w:rPr>
          <w:color w:val="006DAB"/>
          <w:sz w:val="24"/>
          <w:szCs w:val="24"/>
        </w:rPr>
        <w:t>συνεδρίαση</w:t>
      </w:r>
      <w:r w:rsidRPr="008333BA">
        <w:rPr>
          <w:color w:val="006DAB"/>
          <w:spacing w:val="-2"/>
          <w:sz w:val="24"/>
          <w:szCs w:val="24"/>
        </w:rPr>
        <w:t xml:space="preserve"> </w:t>
      </w:r>
      <w:r w:rsidRPr="008333BA">
        <w:rPr>
          <w:color w:val="006DAB"/>
          <w:sz w:val="24"/>
          <w:szCs w:val="24"/>
        </w:rPr>
        <w:t>αυτής</w:t>
      </w:r>
    </w:p>
    <w:p w14:paraId="6420001D" w14:textId="752A0388" w:rsidR="001730C4" w:rsidRPr="008333BA" w:rsidRDefault="001730C4" w:rsidP="001730C4">
      <w:pPr>
        <w:spacing w:before="66"/>
        <w:ind w:left="1187" w:right="160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33BA">
        <w:rPr>
          <w:rFonts w:asciiTheme="minorHAnsi" w:hAnsiTheme="minorHAnsi" w:cstheme="minorHAnsi"/>
          <w:b/>
          <w:color w:val="006DAB"/>
          <w:sz w:val="28"/>
          <w:szCs w:val="28"/>
        </w:rPr>
        <w:t>(Έντυπο</w:t>
      </w:r>
      <w:r w:rsidRPr="008333BA">
        <w:rPr>
          <w:rFonts w:asciiTheme="minorHAnsi" w:hAnsiTheme="minorHAnsi" w:cstheme="minorHAnsi"/>
          <w:b/>
          <w:color w:val="006DAB"/>
          <w:spacing w:val="-2"/>
          <w:sz w:val="28"/>
          <w:szCs w:val="28"/>
        </w:rPr>
        <w:t xml:space="preserve"> </w:t>
      </w:r>
      <w:r w:rsidRPr="008333BA">
        <w:rPr>
          <w:rFonts w:asciiTheme="minorHAnsi" w:hAnsiTheme="minorHAnsi" w:cstheme="minorHAnsi"/>
          <w:b/>
          <w:color w:val="006DAB"/>
          <w:sz w:val="28"/>
          <w:szCs w:val="28"/>
        </w:rPr>
        <w:t>επιστολικής</w:t>
      </w:r>
      <w:r w:rsidRPr="008333BA">
        <w:rPr>
          <w:rFonts w:asciiTheme="minorHAnsi" w:hAnsiTheme="minorHAnsi" w:cstheme="minorHAnsi"/>
          <w:b/>
          <w:color w:val="006DAB"/>
          <w:spacing w:val="-3"/>
          <w:sz w:val="28"/>
          <w:szCs w:val="28"/>
        </w:rPr>
        <w:t xml:space="preserve"> </w:t>
      </w:r>
      <w:r w:rsidRPr="008333BA">
        <w:rPr>
          <w:rFonts w:asciiTheme="minorHAnsi" w:hAnsiTheme="minorHAnsi" w:cstheme="minorHAnsi"/>
          <w:b/>
          <w:color w:val="006DAB"/>
          <w:sz w:val="28"/>
          <w:szCs w:val="28"/>
        </w:rPr>
        <w:t>ψήφου Αντιπροσώπου)</w:t>
      </w:r>
    </w:p>
    <w:p w14:paraId="7FF785BD" w14:textId="77777777" w:rsidR="00D16968" w:rsidRDefault="00D16968" w:rsidP="001730C4">
      <w:pPr>
        <w:pStyle w:val="BodyText"/>
        <w:jc w:val="center"/>
        <w:rPr>
          <w:b/>
          <w:sz w:val="33"/>
        </w:rPr>
      </w:pPr>
    </w:p>
    <w:p w14:paraId="7FF785BE" w14:textId="5E83ABD5" w:rsidR="00D16968" w:rsidRDefault="00C70EF9">
      <w:pPr>
        <w:pStyle w:val="BodyText"/>
        <w:ind w:left="218"/>
      </w:pPr>
      <w:r>
        <w:t>Ο</w:t>
      </w:r>
      <w:r>
        <w:rPr>
          <w:spacing w:val="-3"/>
        </w:rPr>
        <w:t xml:space="preserve"> </w:t>
      </w:r>
      <w:r>
        <w:t>υπογράφων</w:t>
      </w:r>
      <w:r>
        <w:rPr>
          <w:spacing w:val="-4"/>
        </w:rPr>
        <w:t xml:space="preserve"> </w:t>
      </w:r>
      <w:r>
        <w:t>μέτοχος/νόμιμος</w:t>
      </w:r>
      <w:r>
        <w:rPr>
          <w:spacing w:val="-4"/>
        </w:rPr>
        <w:t xml:space="preserve"> </w:t>
      </w:r>
      <w:r>
        <w:t>εκπρόσωπος</w:t>
      </w:r>
      <w:r>
        <w:rPr>
          <w:spacing w:val="-1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νομικού</w:t>
      </w:r>
      <w:r>
        <w:rPr>
          <w:spacing w:val="-1"/>
        </w:rPr>
        <w:t xml:space="preserve"> </w:t>
      </w:r>
      <w:r>
        <w:t>προσώπου</w:t>
      </w:r>
      <w:r>
        <w:rPr>
          <w:spacing w:val="-3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είναι</w:t>
      </w:r>
      <w:r>
        <w:rPr>
          <w:spacing w:val="-3"/>
        </w:rPr>
        <w:t xml:space="preserve"> </w:t>
      </w:r>
      <w:r>
        <w:t>μέτοχος</w:t>
      </w:r>
      <w:r>
        <w:rPr>
          <w:spacing w:val="-1"/>
        </w:rPr>
        <w:t xml:space="preserve"> </w:t>
      </w:r>
      <w:r>
        <w:t>της</w:t>
      </w:r>
      <w:r>
        <w:rPr>
          <w:spacing w:val="-3"/>
        </w:rPr>
        <w:t xml:space="preserve"> ΛΑΝΑΚΑΜ Α.</w:t>
      </w:r>
      <w:r>
        <w:t>Ε.:</w:t>
      </w:r>
    </w:p>
    <w:p w14:paraId="7FF785BF" w14:textId="77777777" w:rsidR="00D16968" w:rsidRDefault="00D16968">
      <w:pPr>
        <w:pStyle w:val="BodyText"/>
        <w:spacing w:before="5"/>
        <w:rPr>
          <w:sz w:val="18"/>
        </w:rPr>
      </w:pPr>
    </w:p>
    <w:tbl>
      <w:tblPr>
        <w:tblStyle w:val="TableNormal1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4588"/>
        <w:gridCol w:w="4828"/>
      </w:tblGrid>
      <w:tr w:rsidR="00D16968" w14:paraId="7FF785C2" w14:textId="77777777">
        <w:trPr>
          <w:trHeight w:val="261"/>
        </w:trPr>
        <w:tc>
          <w:tcPr>
            <w:tcW w:w="4588" w:type="dxa"/>
          </w:tcPr>
          <w:p w14:paraId="7FF785C0" w14:textId="77777777" w:rsidR="00D16968" w:rsidRDefault="00C70EF9">
            <w:pPr>
              <w:pStyle w:val="TableParagraph"/>
              <w:spacing w:line="20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Ονοματεπώνυμο/Επωνυμία</w:t>
            </w:r>
          </w:p>
        </w:tc>
        <w:tc>
          <w:tcPr>
            <w:tcW w:w="4828" w:type="dxa"/>
            <w:tcBorders>
              <w:bottom w:val="single" w:sz="4" w:space="0" w:color="A6A6A6"/>
            </w:tcBorders>
          </w:tcPr>
          <w:p w14:paraId="7FF785C1" w14:textId="0BD0C80E" w:rsidR="00D16968" w:rsidRDefault="00D169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968" w14:paraId="7FF785C5" w14:textId="77777777">
        <w:trPr>
          <w:trHeight w:val="361"/>
        </w:trPr>
        <w:tc>
          <w:tcPr>
            <w:tcW w:w="4588" w:type="dxa"/>
          </w:tcPr>
          <w:p w14:paraId="7FF785C3" w14:textId="77777777" w:rsidR="00D16968" w:rsidRDefault="00C70EF9">
            <w:pPr>
              <w:pStyle w:val="TableParagraph"/>
              <w:spacing w:before="6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Διεύθυνση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Έδρα</w:t>
            </w:r>
          </w:p>
        </w:tc>
        <w:tc>
          <w:tcPr>
            <w:tcW w:w="4828" w:type="dxa"/>
            <w:tcBorders>
              <w:top w:val="single" w:sz="4" w:space="0" w:color="A6A6A6"/>
              <w:bottom w:val="single" w:sz="4" w:space="0" w:color="A6A6A6"/>
            </w:tcBorders>
          </w:tcPr>
          <w:p w14:paraId="7FF785C4" w14:textId="7957649D" w:rsidR="00D16968" w:rsidRDefault="00D169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968" w14:paraId="7FF785C8" w14:textId="77777777">
        <w:trPr>
          <w:trHeight w:val="364"/>
        </w:trPr>
        <w:tc>
          <w:tcPr>
            <w:tcW w:w="4588" w:type="dxa"/>
          </w:tcPr>
          <w:p w14:paraId="7FF785C6" w14:textId="77777777" w:rsidR="00D16968" w:rsidRDefault="00C70EF9">
            <w:pPr>
              <w:pStyle w:val="TableParagraph"/>
              <w:spacing w:before="63"/>
              <w:ind w:left="200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Α.∆.Τ./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Αρ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Γ.Ε.ΜΗ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/πρώην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Αρ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Μ.Α.Ε.</w:t>
            </w:r>
          </w:p>
        </w:tc>
        <w:tc>
          <w:tcPr>
            <w:tcW w:w="4828" w:type="dxa"/>
            <w:tcBorders>
              <w:top w:val="single" w:sz="4" w:space="0" w:color="A6A6A6"/>
              <w:bottom w:val="single" w:sz="4" w:space="0" w:color="A6A6A6"/>
            </w:tcBorders>
          </w:tcPr>
          <w:p w14:paraId="7FF785C7" w14:textId="362E2194" w:rsidR="00D16968" w:rsidRDefault="00D169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968" w14:paraId="7FF785CC" w14:textId="77777777">
        <w:trPr>
          <w:trHeight w:val="1084"/>
        </w:trPr>
        <w:tc>
          <w:tcPr>
            <w:tcW w:w="4588" w:type="dxa"/>
          </w:tcPr>
          <w:p w14:paraId="7FF785C9" w14:textId="77777777" w:rsidR="00D16968" w:rsidRDefault="00C70EF9">
            <w:pPr>
              <w:pStyle w:val="TableParagraph"/>
              <w:spacing w:before="63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Αριθμό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μετοχώ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για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συμμετοχή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στ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ΓΣ</w:t>
            </w:r>
          </w:p>
          <w:p w14:paraId="7FF785CA" w14:textId="7B7168A1" w:rsidR="00D16968" w:rsidRDefault="00C70EF9">
            <w:pPr>
              <w:pStyle w:val="TableParagraph"/>
              <w:spacing w:before="59"/>
              <w:ind w:left="200"/>
              <w:rPr>
                <w:sz w:val="18"/>
              </w:rPr>
            </w:pPr>
            <w:r>
              <w:rPr>
                <w:spacing w:val="-17"/>
                <w:sz w:val="18"/>
              </w:rPr>
              <w:t>(εάν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>δεν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>συμπληρωθεί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>αριθμός,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>η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>εκπροσώπηση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>θα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>ισχύει</w:t>
            </w:r>
            <w:r w:rsidR="00E40BB6">
              <w:rPr>
                <w:spacing w:val="-17"/>
                <w:sz w:val="18"/>
              </w:rPr>
              <w:t xml:space="preserve">  γ</w:t>
            </w:r>
            <w:r>
              <w:rPr>
                <w:spacing w:val="-17"/>
                <w:sz w:val="18"/>
              </w:rPr>
              <w:t>ια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>το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  <w:u w:val="single"/>
              </w:rPr>
              <w:t>σύνολο</w:t>
            </w:r>
            <w:r w:rsidR="00E40BB6">
              <w:rPr>
                <w:spacing w:val="-17"/>
                <w:sz w:val="18"/>
                <w:u w:val="single"/>
              </w:rPr>
              <w:t xml:space="preserve"> </w:t>
            </w:r>
            <w:r>
              <w:rPr>
                <w:spacing w:val="-17"/>
                <w:sz w:val="18"/>
              </w:rPr>
              <w:t>των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19"/>
                <w:sz w:val="18"/>
              </w:rPr>
              <w:t xml:space="preserve">καταχωρημένων </w:t>
            </w:r>
            <w:r>
              <w:rPr>
                <w:spacing w:val="-13"/>
                <w:sz w:val="18"/>
              </w:rPr>
              <w:t>στη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18"/>
                <w:sz w:val="18"/>
              </w:rPr>
              <w:t>Μερίδα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19"/>
                <w:sz w:val="18"/>
              </w:rPr>
              <w:t>μετοχών</w:t>
            </w:r>
            <w:r>
              <w:rPr>
                <w:spacing w:val="-16"/>
                <w:sz w:val="18"/>
              </w:rPr>
              <w:t xml:space="preserve"> κατά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>την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19"/>
                <w:sz w:val="18"/>
              </w:rPr>
              <w:t>ημερομηνία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19"/>
                <w:sz w:val="18"/>
              </w:rPr>
              <w:t>καταγραφής)</w:t>
            </w:r>
          </w:p>
        </w:tc>
        <w:tc>
          <w:tcPr>
            <w:tcW w:w="4828" w:type="dxa"/>
            <w:tcBorders>
              <w:top w:val="single" w:sz="4" w:space="0" w:color="A6A6A6"/>
              <w:bottom w:val="single" w:sz="4" w:space="0" w:color="A6A6A6"/>
            </w:tcBorders>
          </w:tcPr>
          <w:p w14:paraId="7FF785CB" w14:textId="77777777" w:rsidR="00D16968" w:rsidRDefault="00D169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968" w14:paraId="7FF785CF" w14:textId="77777777">
        <w:trPr>
          <w:trHeight w:val="364"/>
        </w:trPr>
        <w:tc>
          <w:tcPr>
            <w:tcW w:w="4588" w:type="dxa"/>
          </w:tcPr>
          <w:p w14:paraId="7FF785CD" w14:textId="77777777" w:rsidR="00D16968" w:rsidRDefault="00C70EF9">
            <w:pPr>
              <w:pStyle w:val="TableParagraph"/>
              <w:spacing w:before="61"/>
              <w:ind w:left="200"/>
              <w:rPr>
                <w:sz w:val="20"/>
              </w:rPr>
            </w:pPr>
            <w:r>
              <w:rPr>
                <w:b/>
                <w:sz w:val="20"/>
              </w:rPr>
              <w:t>Αριθμό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Μερίδα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Σ.Α.Τ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Μερίδ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Επενδυτή)</w:t>
            </w:r>
          </w:p>
        </w:tc>
        <w:tc>
          <w:tcPr>
            <w:tcW w:w="4828" w:type="dxa"/>
            <w:tcBorders>
              <w:top w:val="single" w:sz="4" w:space="0" w:color="A6A6A6"/>
              <w:bottom w:val="single" w:sz="4" w:space="0" w:color="A6A6A6"/>
            </w:tcBorders>
          </w:tcPr>
          <w:p w14:paraId="7FF785CE" w14:textId="77777777" w:rsidR="00D16968" w:rsidRDefault="00D169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968" w14:paraId="7FF785D2" w14:textId="77777777">
        <w:trPr>
          <w:trHeight w:val="364"/>
        </w:trPr>
        <w:tc>
          <w:tcPr>
            <w:tcW w:w="4588" w:type="dxa"/>
          </w:tcPr>
          <w:p w14:paraId="7FF785D0" w14:textId="77777777" w:rsidR="00D16968" w:rsidRDefault="00C70EF9">
            <w:pPr>
              <w:pStyle w:val="TableParagraph"/>
              <w:spacing w:before="6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Αριθμό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Λογαριασμού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Αξιών:</w:t>
            </w:r>
          </w:p>
        </w:tc>
        <w:tc>
          <w:tcPr>
            <w:tcW w:w="4828" w:type="dxa"/>
            <w:tcBorders>
              <w:top w:val="single" w:sz="4" w:space="0" w:color="A6A6A6"/>
              <w:bottom w:val="single" w:sz="4" w:space="0" w:color="A6A6A6"/>
            </w:tcBorders>
          </w:tcPr>
          <w:p w14:paraId="7FF785D1" w14:textId="77777777" w:rsidR="00D16968" w:rsidRDefault="00D169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968" w14:paraId="7FF785D6" w14:textId="77777777">
        <w:trPr>
          <w:trHeight w:val="887"/>
        </w:trPr>
        <w:tc>
          <w:tcPr>
            <w:tcW w:w="4588" w:type="dxa"/>
          </w:tcPr>
          <w:p w14:paraId="7FF785D3" w14:textId="0EB06179" w:rsidR="00D16968" w:rsidRDefault="002C304C">
            <w:pPr>
              <w:pStyle w:val="TableParagraph"/>
              <w:spacing w:before="61"/>
              <w:ind w:left="200" w:right="415"/>
              <w:rPr>
                <w:b/>
                <w:sz w:val="20"/>
              </w:rPr>
            </w:pPr>
            <w:r>
              <w:rPr>
                <w:b/>
                <w:sz w:val="20"/>
              </w:rPr>
              <w:t>Ονοματεπώνυμο</w:t>
            </w:r>
            <w:r w:rsidR="00C70EF9">
              <w:rPr>
                <w:b/>
                <w:spacing w:val="-8"/>
                <w:sz w:val="20"/>
              </w:rPr>
              <w:t xml:space="preserve"> </w:t>
            </w:r>
            <w:r w:rsidR="00C70EF9">
              <w:rPr>
                <w:b/>
                <w:sz w:val="20"/>
              </w:rPr>
              <w:t>νομίμου/ων</w:t>
            </w:r>
            <w:r w:rsidR="00C70EF9">
              <w:rPr>
                <w:b/>
                <w:spacing w:val="-9"/>
                <w:sz w:val="20"/>
              </w:rPr>
              <w:t xml:space="preserve"> </w:t>
            </w:r>
            <w:r w:rsidR="00C70EF9">
              <w:rPr>
                <w:b/>
                <w:sz w:val="20"/>
              </w:rPr>
              <w:t>Εκπροσώπου/ων</w:t>
            </w:r>
            <w:r w:rsidR="00C70EF9">
              <w:rPr>
                <w:b/>
                <w:spacing w:val="-42"/>
                <w:sz w:val="20"/>
              </w:rPr>
              <w:t xml:space="preserve"> </w:t>
            </w:r>
            <w:r w:rsidR="00C70EF9">
              <w:rPr>
                <w:b/>
                <w:sz w:val="20"/>
              </w:rPr>
              <w:t>που</w:t>
            </w:r>
            <w:r w:rsidR="00C70EF9">
              <w:rPr>
                <w:b/>
                <w:spacing w:val="-1"/>
                <w:sz w:val="20"/>
              </w:rPr>
              <w:t xml:space="preserve"> </w:t>
            </w:r>
            <w:r w:rsidR="00C70EF9">
              <w:rPr>
                <w:b/>
                <w:sz w:val="20"/>
              </w:rPr>
              <w:t>υπογράφει/ουν</w:t>
            </w:r>
            <w:r w:rsidR="00C70EF9">
              <w:rPr>
                <w:b/>
                <w:spacing w:val="-1"/>
                <w:sz w:val="20"/>
              </w:rPr>
              <w:t xml:space="preserve"> </w:t>
            </w:r>
            <w:r w:rsidR="00C70EF9">
              <w:rPr>
                <w:b/>
                <w:sz w:val="20"/>
              </w:rPr>
              <w:t>το</w:t>
            </w:r>
            <w:r w:rsidR="00C70EF9">
              <w:rPr>
                <w:b/>
                <w:spacing w:val="-1"/>
                <w:sz w:val="20"/>
              </w:rPr>
              <w:t xml:space="preserve"> </w:t>
            </w:r>
            <w:r w:rsidR="00C70EF9">
              <w:rPr>
                <w:b/>
                <w:sz w:val="20"/>
              </w:rPr>
              <w:t>παρόν</w:t>
            </w:r>
          </w:p>
          <w:p w14:paraId="7FF785D4" w14:textId="6036F966" w:rsidR="00D16968" w:rsidRDefault="00C70EF9">
            <w:pPr>
              <w:pStyle w:val="TableParagraph"/>
              <w:spacing w:before="59"/>
              <w:ind w:left="200"/>
              <w:rPr>
                <w:sz w:val="18"/>
              </w:rPr>
            </w:pPr>
            <w:r>
              <w:rPr>
                <w:sz w:val="18"/>
              </w:rPr>
              <w:t>(συμπληρώνεται</w:t>
            </w:r>
            <w:r w:rsidR="002C304C">
              <w:rPr>
                <w:sz w:val="18"/>
              </w:rPr>
              <w:t xml:space="preserve"> </w:t>
            </w:r>
            <w:r>
              <w:rPr>
                <w:sz w:val="18"/>
              </w:rPr>
              <w:t>µόνο</w:t>
            </w:r>
            <w:r w:rsidR="002C304C">
              <w:rPr>
                <w:sz w:val="18"/>
              </w:rPr>
              <w:t xml:space="preserve"> </w:t>
            </w:r>
            <w:r>
              <w:rPr>
                <w:sz w:val="18"/>
              </w:rPr>
              <w:t>από</w:t>
            </w:r>
            <w:r w:rsidR="002C304C">
              <w:rPr>
                <w:sz w:val="18"/>
              </w:rPr>
              <w:t xml:space="preserve"> </w:t>
            </w:r>
            <w:r>
              <w:rPr>
                <w:sz w:val="18"/>
              </w:rPr>
              <w:t>τα</w:t>
            </w:r>
            <w:r w:rsidR="002C304C">
              <w:rPr>
                <w:sz w:val="18"/>
              </w:rPr>
              <w:t xml:space="preserve"> νομικά </w:t>
            </w:r>
            <w:r>
              <w:rPr>
                <w:sz w:val="18"/>
              </w:rPr>
              <w:t>πρόσωπα)</w:t>
            </w:r>
          </w:p>
        </w:tc>
        <w:tc>
          <w:tcPr>
            <w:tcW w:w="4828" w:type="dxa"/>
            <w:tcBorders>
              <w:top w:val="single" w:sz="4" w:space="0" w:color="A6A6A6"/>
              <w:bottom w:val="single" w:sz="4" w:space="0" w:color="A6A6A6"/>
            </w:tcBorders>
          </w:tcPr>
          <w:p w14:paraId="7FF785D5" w14:textId="77777777" w:rsidR="00D16968" w:rsidRDefault="00D169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FF785D7" w14:textId="77777777" w:rsidR="00D16968" w:rsidRDefault="00C70EF9">
      <w:pPr>
        <w:pStyle w:val="BodyText"/>
        <w:spacing w:before="121"/>
        <w:ind w:left="218"/>
      </w:pPr>
      <w:r>
        <w:t>με</w:t>
      </w:r>
      <w:r>
        <w:rPr>
          <w:spacing w:val="-3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παρούσα</w:t>
      </w:r>
      <w:r>
        <w:rPr>
          <w:spacing w:val="-2"/>
        </w:rPr>
        <w:t xml:space="preserve"> </w:t>
      </w:r>
      <w:r>
        <w:t>εξουσιοδοτώ:</w:t>
      </w:r>
    </w:p>
    <w:p w14:paraId="7FF785D8" w14:textId="77777777" w:rsidR="00D16968" w:rsidRDefault="00D16968">
      <w:pPr>
        <w:pStyle w:val="BodyText"/>
        <w:spacing w:before="11"/>
        <w:rPr>
          <w:sz w:val="14"/>
        </w:rPr>
      </w:pPr>
    </w:p>
    <w:p w14:paraId="7FF785D9" w14:textId="33312A5A" w:rsidR="00D16968" w:rsidRDefault="00160DF3">
      <w:pPr>
        <w:spacing w:before="59"/>
        <w:ind w:left="617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FF786CC" wp14:editId="17445302">
                <wp:simplePos x="0" y="0"/>
                <wp:positionH relativeFrom="page">
                  <wp:posOffset>982980</wp:posOffset>
                </wp:positionH>
                <wp:positionV relativeFrom="paragraph">
                  <wp:posOffset>50165</wp:posOffset>
                </wp:positionV>
                <wp:extent cx="126365" cy="126365"/>
                <wp:effectExtent l="0" t="0" r="0" b="0"/>
                <wp:wrapNone/>
                <wp:docPr id="3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AB1AA" id="Rectangle 116" o:spid="_x0000_s1026" style="position:absolute;margin-left:77.4pt;margin-top:3.95pt;width:9.95pt;height:9.9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" filled="f" strokeweight=".72pt">
                <w10:wrap anchorx="page"/>
              </v:rect>
            </w:pict>
          </mc:Fallback>
        </mc:AlternateContent>
      </w:r>
      <w:r w:rsidR="00C70EF9">
        <w:rPr>
          <w:sz w:val="20"/>
        </w:rPr>
        <w:t>τον</w:t>
      </w:r>
      <w:r w:rsidR="00211CAE">
        <w:rPr>
          <w:sz w:val="20"/>
        </w:rPr>
        <w:t>/την</w:t>
      </w:r>
      <w:r w:rsidR="00211CAE">
        <w:rPr>
          <w:spacing w:val="-3"/>
          <w:sz w:val="20"/>
        </w:rPr>
        <w:t xml:space="preserve"> </w:t>
      </w:r>
      <w:r w:rsidR="00211CAE" w:rsidRPr="0052026F">
        <w:rPr>
          <w:b/>
          <w:bCs/>
          <w:spacing w:val="-3"/>
          <w:sz w:val="20"/>
        </w:rPr>
        <w:t>………………………………</w:t>
      </w:r>
      <w:r w:rsidR="00711398" w:rsidRPr="0052026F">
        <w:rPr>
          <w:b/>
          <w:bCs/>
          <w:spacing w:val="-3"/>
          <w:sz w:val="20"/>
        </w:rPr>
        <w:t>…</w:t>
      </w:r>
      <w:r w:rsidR="00A957CE" w:rsidRPr="00A957CE">
        <w:rPr>
          <w:b/>
          <w:sz w:val="20"/>
        </w:rPr>
        <w:t xml:space="preserve">  </w:t>
      </w:r>
      <w:r w:rsidR="00C70EF9">
        <w:rPr>
          <w:b/>
          <w:sz w:val="20"/>
        </w:rPr>
        <w:t>,</w:t>
      </w:r>
      <w:r w:rsidR="00C70EF9">
        <w:rPr>
          <w:b/>
          <w:spacing w:val="-4"/>
          <w:sz w:val="20"/>
        </w:rPr>
        <w:t xml:space="preserve"> </w:t>
      </w:r>
      <w:r w:rsidR="00711398">
        <w:rPr>
          <w:b/>
          <w:sz w:val="20"/>
        </w:rPr>
        <w:t xml:space="preserve">……………………………. </w:t>
      </w:r>
      <w:r w:rsidR="00C70EF9">
        <w:rPr>
          <w:sz w:val="20"/>
        </w:rPr>
        <w:t>,</w:t>
      </w:r>
      <w:r w:rsidR="00C70EF9">
        <w:rPr>
          <w:spacing w:val="-3"/>
          <w:sz w:val="20"/>
        </w:rPr>
        <w:t xml:space="preserve"> </w:t>
      </w:r>
      <w:r w:rsidR="00C70EF9">
        <w:rPr>
          <w:sz w:val="20"/>
        </w:rPr>
        <w:t>κάτοικο</w:t>
      </w:r>
      <w:r w:rsidR="00BB67CC">
        <w:rPr>
          <w:sz w:val="20"/>
        </w:rPr>
        <w:t xml:space="preserve"> </w:t>
      </w:r>
      <w:r w:rsidR="000C2D4B">
        <w:rPr>
          <w:sz w:val="20"/>
        </w:rPr>
        <w:t>………</w:t>
      </w:r>
      <w:r w:rsidR="003B602D">
        <w:rPr>
          <w:sz w:val="20"/>
        </w:rPr>
        <w:t>…</w:t>
      </w:r>
      <w:r w:rsidR="00574B15">
        <w:rPr>
          <w:sz w:val="20"/>
        </w:rPr>
        <w:t>…</w:t>
      </w:r>
      <w:r w:rsidR="00C70EF9">
        <w:rPr>
          <w:spacing w:val="-2"/>
          <w:sz w:val="20"/>
        </w:rPr>
        <w:t xml:space="preserve"> </w:t>
      </w:r>
      <w:r w:rsidR="00C70EF9">
        <w:rPr>
          <w:sz w:val="20"/>
        </w:rPr>
        <w:t>(</w:t>
      </w:r>
      <w:r w:rsidR="00BB67CC">
        <w:rPr>
          <w:sz w:val="20"/>
        </w:rPr>
        <w:t>Δ</w:t>
      </w:r>
      <w:r w:rsidR="00574B15">
        <w:rPr>
          <w:sz w:val="20"/>
        </w:rPr>
        <w:t>ιεύθυνση</w:t>
      </w:r>
      <w:r w:rsidR="00C70EF9">
        <w:rPr>
          <w:sz w:val="20"/>
        </w:rPr>
        <w:t>)</w:t>
      </w:r>
      <w:r w:rsidR="00574B15">
        <w:rPr>
          <w:sz w:val="20"/>
        </w:rPr>
        <w:t>………</w:t>
      </w:r>
      <w:r w:rsidR="00B21FC2" w:rsidRPr="00A41C4D">
        <w:rPr>
          <w:sz w:val="20"/>
        </w:rPr>
        <w:t>…………………………………..</w:t>
      </w:r>
      <w:r w:rsidR="003B602D">
        <w:rPr>
          <w:sz w:val="20"/>
        </w:rPr>
        <w:t xml:space="preserve"> </w:t>
      </w:r>
      <w:r w:rsidR="00C70EF9">
        <w:rPr>
          <w:sz w:val="20"/>
        </w:rPr>
        <w:t>,</w:t>
      </w:r>
    </w:p>
    <w:p w14:paraId="7FF785DA" w14:textId="77777777" w:rsidR="00D16968" w:rsidRDefault="00C70EF9">
      <w:pPr>
        <w:spacing w:before="118"/>
        <w:ind w:left="326" w:right="120"/>
        <w:jc w:val="both"/>
        <w:rPr>
          <w:i/>
          <w:sz w:val="20"/>
        </w:rPr>
      </w:pPr>
      <w:r>
        <w:rPr>
          <w:b/>
          <w:i/>
          <w:sz w:val="20"/>
          <w:u w:val="single"/>
        </w:rPr>
        <w:t>Σημείωση: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>Το ανωτέρω πρόσωπο είναι μέλος του Διοικητικού Συμβουλίου της Εταιρείας τον οποίο μπορείτε να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εξουσιοδοτήσετε να ψηφίσει </w:t>
      </w:r>
      <w:r>
        <w:rPr>
          <w:i/>
          <w:sz w:val="20"/>
          <w:u w:val="single"/>
        </w:rPr>
        <w:t>σύμφωνα με τις οδηγίες σας.</w:t>
      </w:r>
      <w:r>
        <w:rPr>
          <w:i/>
          <w:sz w:val="20"/>
        </w:rPr>
        <w:t xml:space="preserve"> Σε περίπτωση που </w:t>
      </w:r>
      <w:r>
        <w:rPr>
          <w:i/>
          <w:sz w:val="20"/>
          <w:u w:val="single"/>
        </w:rPr>
        <w:t>δεν</w:t>
      </w:r>
      <w:r>
        <w:rPr>
          <w:i/>
          <w:sz w:val="20"/>
        </w:rPr>
        <w:t xml:space="preserve"> δώσετε συγκεκριμένες οδηγίες θα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θεωρηθεί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ότ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εξουσιοδοτείται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να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ψηφίσει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  <w:u w:val="single"/>
        </w:rPr>
        <w:t>«Υπέρ»</w:t>
      </w:r>
      <w:r>
        <w:rPr>
          <w:i/>
          <w:sz w:val="20"/>
        </w:rPr>
        <w:t xml:space="preserve"> για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όλα τα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θέματα της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ημερήσια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διάταξης</w:t>
      </w:r>
    </w:p>
    <w:p w14:paraId="7FF785DB" w14:textId="77777777" w:rsidR="00D16968" w:rsidRDefault="00D16968">
      <w:pPr>
        <w:pStyle w:val="BodyText"/>
        <w:spacing w:before="11"/>
        <w:rPr>
          <w:i/>
          <w:sz w:val="13"/>
        </w:rPr>
      </w:pPr>
    </w:p>
    <w:p w14:paraId="7FF785DC" w14:textId="77777777" w:rsidR="00D16968" w:rsidRDefault="00C70EF9">
      <w:pPr>
        <w:pStyle w:val="BodyText"/>
        <w:spacing w:before="67"/>
        <w:ind w:left="434"/>
        <w:rPr>
          <w:sz w:val="16"/>
        </w:rPr>
      </w:pPr>
      <w:r>
        <w:t>ή</w:t>
      </w:r>
      <w:r>
        <w:rPr>
          <w:spacing w:val="-4"/>
        </w:rPr>
        <w:t xml:space="preserve"> </w:t>
      </w:r>
      <w:r>
        <w:t>εναλλακτικά</w:t>
      </w:r>
      <w:r>
        <w:rPr>
          <w:spacing w:val="-4"/>
        </w:rPr>
        <w:t xml:space="preserve"> </w:t>
      </w:r>
      <w:r>
        <w:t>τον/την</w:t>
      </w:r>
      <w:r>
        <w:rPr>
          <w:spacing w:val="-1"/>
        </w:rPr>
        <w:t xml:space="preserve"> </w:t>
      </w:r>
      <w:r>
        <w:rPr>
          <w:position w:val="8"/>
          <w:sz w:val="16"/>
        </w:rPr>
        <w:t>1,2</w:t>
      </w:r>
    </w:p>
    <w:p w14:paraId="7FF785DD" w14:textId="77777777" w:rsidR="00D16968" w:rsidRDefault="00D16968">
      <w:pPr>
        <w:pStyle w:val="BodyText"/>
        <w:spacing w:before="9"/>
        <w:rPr>
          <w:sz w:val="10"/>
        </w:rPr>
      </w:pPr>
    </w:p>
    <w:p w14:paraId="7FF785DE" w14:textId="462A796D" w:rsidR="00D16968" w:rsidRDefault="00160DF3">
      <w:pPr>
        <w:pStyle w:val="BodyText"/>
        <w:spacing w:before="59"/>
        <w:ind w:left="7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FF786CD" wp14:editId="06CB73EA">
                <wp:simplePos x="0" y="0"/>
                <wp:positionH relativeFrom="page">
                  <wp:posOffset>1051560</wp:posOffset>
                </wp:positionH>
                <wp:positionV relativeFrom="paragraph">
                  <wp:posOffset>50165</wp:posOffset>
                </wp:positionV>
                <wp:extent cx="126365" cy="126365"/>
                <wp:effectExtent l="0" t="0" r="0" b="0"/>
                <wp:wrapNone/>
                <wp:docPr id="3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2A5DB" id="Rectangle 115" o:spid="_x0000_s1026" style="position:absolute;margin-left:82.8pt;margin-top:3.95pt;width:9.95pt;height:9.9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" filled="f" strokeweight=".72pt">
                <w10:wrap anchorx="page"/>
              </v:rect>
            </w:pict>
          </mc:Fallback>
        </mc:AlternateContent>
      </w:r>
      <w:r w:rsidR="00C70EF9">
        <w:t>…………………………………………………………………………………………………………………………………………………………………….</w:t>
      </w:r>
    </w:p>
    <w:p w14:paraId="7FF785DF" w14:textId="3919D875" w:rsidR="00D16968" w:rsidRDefault="00160DF3">
      <w:pPr>
        <w:pStyle w:val="BodyText"/>
        <w:spacing w:line="20" w:lineRule="exact"/>
        <w:ind w:left="49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F786CF" wp14:editId="36F6E772">
                <wp:extent cx="3061335" cy="6350"/>
                <wp:effectExtent l="5715" t="6985" r="9525" b="5715"/>
                <wp:docPr id="2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335" cy="6350"/>
                          <a:chOff x="0" y="0"/>
                          <a:chExt cx="4821" cy="10"/>
                        </a:xfrm>
                      </wpg:grpSpPr>
                      <wps:wsp>
                        <wps:cNvPr id="3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05F69" id="Group 113" o:spid="_x0000_s1026" style="width:241.05pt;height:.5pt;mso-position-horizontal-relative:char;mso-position-vertical-relative:line" coordsize="48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">
                <v:line id="Line 114" o:spid="_x0000_s1027" style="position:absolute;visibility:visible;mso-wrap-style:square" from="0,5" to="48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" strokeweight=".48pt">
                  <v:stroke dashstyle="1 1"/>
                </v:line>
                <w10:anchorlock/>
              </v:group>
            </w:pict>
          </mc:Fallback>
        </mc:AlternateContent>
      </w:r>
    </w:p>
    <w:p w14:paraId="7FF785E0" w14:textId="77777777" w:rsidR="00D16968" w:rsidRDefault="00D16968">
      <w:pPr>
        <w:pStyle w:val="BodyText"/>
        <w:spacing w:before="6"/>
        <w:rPr>
          <w:sz w:val="7"/>
        </w:rPr>
      </w:pPr>
    </w:p>
    <w:p w14:paraId="7FF785E1" w14:textId="0D823698" w:rsidR="00D16968" w:rsidRDefault="00160DF3">
      <w:pPr>
        <w:pStyle w:val="BodyText"/>
        <w:tabs>
          <w:tab w:val="left" w:pos="4932"/>
        </w:tabs>
        <w:ind w:left="342"/>
      </w:pPr>
      <w:r>
        <w:rPr>
          <w:noProof/>
        </w:rPr>
        <mc:AlternateContent>
          <mc:Choice Requires="wps">
            <w:drawing>
              <wp:inline distT="0" distB="0" distL="0" distR="0" wp14:anchorId="7FF786D2" wp14:editId="2B7047E0">
                <wp:extent cx="2774950" cy="364490"/>
                <wp:effectExtent l="0" t="0" r="0" b="1905"/>
                <wp:docPr id="2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69"/>
                            </w:tblGrid>
                            <w:tr w:rsidR="00D16968" w14:paraId="7FF78748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4369" w:type="dxa"/>
                                </w:tcPr>
                                <w:p w14:paraId="7FF78747" w14:textId="77777777" w:rsidR="00D16968" w:rsidRDefault="00C70EF9">
                                  <w:pPr>
                                    <w:pStyle w:val="TableParagraph"/>
                                    <w:spacing w:line="203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Διεύθυνση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ηλεκτρονικού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ταχυδρομείο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email)</w:t>
                                  </w:r>
                                </w:p>
                              </w:tc>
                            </w:tr>
                            <w:tr w:rsidR="00D16968" w14:paraId="7FF7874A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4369" w:type="dxa"/>
                                </w:tcPr>
                                <w:p w14:paraId="7FF78749" w14:textId="77777777" w:rsidR="00D16968" w:rsidRDefault="00C70EF9">
                                  <w:pPr>
                                    <w:pStyle w:val="TableParagraph"/>
                                    <w:spacing w:before="46" w:line="220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Αριθμός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κινητού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τηλεφώνου</w:t>
                                  </w:r>
                                </w:p>
                              </w:tc>
                            </w:tr>
                          </w:tbl>
                          <w:p w14:paraId="7FF7874B" w14:textId="77777777" w:rsidR="00D16968" w:rsidRDefault="00D1696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F786D2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width:218.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69"/>
                      </w:tblGrid>
                      <w:tr w:rsidR="00D16968" w14:paraId="7FF78748" w14:textId="77777777">
                        <w:trPr>
                          <w:trHeight w:val="286"/>
                        </w:trPr>
                        <w:tc>
                          <w:tcPr>
                            <w:tcW w:w="4369" w:type="dxa"/>
                          </w:tcPr>
                          <w:p w14:paraId="7FF78747" w14:textId="77777777" w:rsidR="00D16968" w:rsidRDefault="00C70EF9">
                            <w:pPr>
                              <w:pStyle w:val="TableParagraph"/>
                              <w:spacing w:line="203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Διεύθυνση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ηλεκτρονικού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ταχυδρομείου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email)</w:t>
                            </w:r>
                          </w:p>
                        </w:tc>
                      </w:tr>
                      <w:tr w:rsidR="00D16968" w14:paraId="7FF7874A" w14:textId="77777777">
                        <w:trPr>
                          <w:trHeight w:val="286"/>
                        </w:trPr>
                        <w:tc>
                          <w:tcPr>
                            <w:tcW w:w="4369" w:type="dxa"/>
                          </w:tcPr>
                          <w:p w14:paraId="7FF78749" w14:textId="77777777" w:rsidR="00D16968" w:rsidRDefault="00C70EF9">
                            <w:pPr>
                              <w:pStyle w:val="TableParagraph"/>
                              <w:spacing w:before="46" w:line="220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Αριθμός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κινητού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τηλεφώνου</w:t>
                            </w:r>
                          </w:p>
                        </w:tc>
                      </w:tr>
                    </w:tbl>
                    <w:p w14:paraId="7FF7874B" w14:textId="77777777" w:rsidR="00D16968" w:rsidRDefault="00D1696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70EF9">
        <w:tab/>
      </w:r>
      <w:r>
        <w:rPr>
          <w:noProof/>
          <w:position w:val="30"/>
        </w:rPr>
        <mc:AlternateContent>
          <mc:Choice Requires="wpg">
            <w:drawing>
              <wp:inline distT="0" distB="0" distL="0" distR="0" wp14:anchorId="7FF786D4" wp14:editId="27CCCD5D">
                <wp:extent cx="3061335" cy="6350"/>
                <wp:effectExtent l="5715" t="10160" r="9525" b="2540"/>
                <wp:docPr id="2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335" cy="6350"/>
                          <a:chOff x="0" y="0"/>
                          <a:chExt cx="4821" cy="10"/>
                        </a:xfrm>
                      </wpg:grpSpPr>
                      <wps:wsp>
                        <wps:cNvPr id="2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401444" id="Group 110" o:spid="_x0000_s1026" style="width:241.05pt;height:.5pt;mso-position-horizontal-relative:char;mso-position-vertical-relative:line" coordsize="48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">
                <v:line id="Line 111" o:spid="_x0000_s1027" style="position:absolute;visibility:visible;mso-wrap-style:square" from="0,5" to="48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" strokeweight=".48pt">
                  <v:stroke dashstyle="1 1"/>
                </v:line>
                <w10:anchorlock/>
              </v:group>
            </w:pict>
          </mc:Fallback>
        </mc:AlternateContent>
      </w:r>
    </w:p>
    <w:p w14:paraId="7FF785E2" w14:textId="77777777" w:rsidR="00D16968" w:rsidRDefault="00D16968">
      <w:pPr>
        <w:pStyle w:val="BodyText"/>
        <w:spacing w:before="2"/>
        <w:rPr>
          <w:sz w:val="2"/>
        </w:rPr>
      </w:pPr>
    </w:p>
    <w:p w14:paraId="7FF785E3" w14:textId="194F4138" w:rsidR="00D16968" w:rsidRDefault="00160DF3">
      <w:pPr>
        <w:pStyle w:val="BodyText"/>
        <w:spacing w:line="20" w:lineRule="exact"/>
        <w:ind w:left="49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F786D6" wp14:editId="7C63BCCF">
                <wp:extent cx="3070225" cy="6350"/>
                <wp:effectExtent l="6985" t="6350" r="8890" b="6350"/>
                <wp:docPr id="24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0225" cy="6350"/>
                          <a:chOff x="0" y="0"/>
                          <a:chExt cx="4835" cy="10"/>
                        </a:xfrm>
                      </wpg:grpSpPr>
                      <wps:wsp>
                        <wps:cNvPr id="2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2D92AC" id="Group 108" o:spid="_x0000_s1026" style="width:241.75pt;height:.5pt;mso-position-horizontal-relative:char;mso-position-vertical-relative:line" coordsize="48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">
                <v:line id="Line 109" o:spid="_x0000_s1027" style="position:absolute;visibility:visible;mso-wrap-style:square" from="0,5" to="48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" strokeweight=".48pt">
                  <v:stroke dashstyle="1 1"/>
                </v:line>
                <w10:anchorlock/>
              </v:group>
            </w:pict>
          </mc:Fallback>
        </mc:AlternateContent>
      </w:r>
    </w:p>
    <w:p w14:paraId="7FF785E4" w14:textId="77777777" w:rsidR="00D16968" w:rsidRDefault="00C70EF9">
      <w:pPr>
        <w:spacing w:before="111"/>
        <w:ind w:left="326" w:right="117"/>
        <w:jc w:val="both"/>
        <w:rPr>
          <w:i/>
          <w:sz w:val="20"/>
        </w:rPr>
      </w:pPr>
      <w:r>
        <w:rPr>
          <w:b/>
          <w:i/>
          <w:sz w:val="20"/>
          <w:u w:val="single"/>
        </w:rPr>
        <w:t>Σημείωση: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>Σε περίπτωση που δεν δώσετε συγκεκριμένες οδηγίες στον αντιπρόσωπο που θα ορίσετε, αυτός/ή θα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ψηφίσε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κατά την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κρίση του/της</w:t>
      </w:r>
    </w:p>
    <w:p w14:paraId="7FF785E6" w14:textId="596339FB" w:rsidR="00D16968" w:rsidRDefault="00C70EF9" w:rsidP="001B03B1">
      <w:pPr>
        <w:pStyle w:val="BodyText"/>
        <w:spacing w:before="119" w:line="244" w:lineRule="auto"/>
        <w:ind w:left="218" w:right="125"/>
        <w:jc w:val="both"/>
      </w:pPr>
      <w:r>
        <w:rPr>
          <w:spacing w:val="-1"/>
        </w:rPr>
        <w:t>στον/στην</w:t>
      </w:r>
      <w:r>
        <w:rPr>
          <w:spacing w:val="-11"/>
        </w:rPr>
        <w:t xml:space="preserve"> </w:t>
      </w:r>
      <w:r>
        <w:rPr>
          <w:spacing w:val="-1"/>
        </w:rPr>
        <w:t>οποίο/α</w:t>
      </w:r>
      <w:r>
        <w:rPr>
          <w:spacing w:val="-7"/>
        </w:rPr>
        <w:t xml:space="preserve"> </w:t>
      </w:r>
      <w:r>
        <w:rPr>
          <w:spacing w:val="-1"/>
        </w:rPr>
        <w:t>δίνω</w:t>
      </w:r>
      <w:r>
        <w:rPr>
          <w:spacing w:val="-8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εντολή,</w:t>
      </w:r>
      <w:r>
        <w:rPr>
          <w:spacing w:val="-9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πληρεξουσιότητα</w:t>
      </w:r>
      <w:r>
        <w:rPr>
          <w:spacing w:val="-8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το</w:t>
      </w:r>
      <w:r>
        <w:rPr>
          <w:spacing w:val="-10"/>
        </w:rPr>
        <w:t xml:space="preserve"> </w:t>
      </w:r>
      <w:r>
        <w:t>δικαίωμα,</w:t>
      </w:r>
      <w:r>
        <w:rPr>
          <w:spacing w:val="-7"/>
        </w:rPr>
        <w:t xml:space="preserve"> </w:t>
      </w:r>
      <w:r>
        <w:t>να</w:t>
      </w:r>
      <w:r>
        <w:rPr>
          <w:spacing w:val="-10"/>
        </w:rPr>
        <w:t xml:space="preserve"> </w:t>
      </w:r>
      <w:r>
        <w:t>με</w:t>
      </w:r>
      <w:r>
        <w:rPr>
          <w:spacing w:val="-10"/>
        </w:rPr>
        <w:t xml:space="preserve"> </w:t>
      </w:r>
      <w:r>
        <w:t>αντιπροσωπεύσει/αντιπροσωπεύσει</w:t>
      </w:r>
      <w:r>
        <w:rPr>
          <w:spacing w:val="1"/>
        </w:rPr>
        <w:t xml:space="preserve"> </w:t>
      </w:r>
      <w:r>
        <w:t>το νομικό πρόσωπο</w:t>
      </w:r>
      <w:r>
        <w:rPr>
          <w:vertAlign w:val="superscript"/>
        </w:rPr>
        <w:t>3</w:t>
      </w:r>
      <w:r>
        <w:rPr>
          <w:sz w:val="22"/>
        </w:rPr>
        <w:t xml:space="preserve">, </w:t>
      </w:r>
      <w:r>
        <w:t>για τις ανωτέρω δηλωθείσες μετοχές ή όσες διαθέτω κατά την ημερομηνία καταγραφής στην</w:t>
      </w:r>
      <w:r>
        <w:rPr>
          <w:spacing w:val="1"/>
        </w:rPr>
        <w:t xml:space="preserve"> </w:t>
      </w:r>
      <w:r>
        <w:t xml:space="preserve">Τακτική Γενική Συνέλευση </w:t>
      </w:r>
      <w:r w:rsidR="00B716CD">
        <w:t>της ΛΑΝΑΚΑΜ Α.Ε.</w:t>
      </w:r>
      <w:r>
        <w:t xml:space="preserve"> που θα συνέλθει με τηλεδιάσκεψη στις </w:t>
      </w:r>
      <w:r w:rsidR="00726692">
        <w:t>7</w:t>
      </w:r>
      <w:r>
        <w:t xml:space="preserve"> </w:t>
      </w:r>
      <w:r w:rsidR="00726692">
        <w:t>Σεπτεμβρίου</w:t>
      </w:r>
      <w:r>
        <w:t xml:space="preserve"> 202</w:t>
      </w:r>
      <w:r w:rsidR="00726692">
        <w:t>2</w:t>
      </w:r>
      <w:r>
        <w:t>, ώρα</w:t>
      </w:r>
      <w:r>
        <w:rPr>
          <w:spacing w:val="1"/>
        </w:rPr>
        <w:t xml:space="preserve"> </w:t>
      </w:r>
      <w:r>
        <w:t>1</w:t>
      </w:r>
      <w:r w:rsidR="009B733D">
        <w:t>1</w:t>
      </w:r>
      <w:r>
        <w:t>:00 στην Αθήνα,</w:t>
      </w:r>
      <w:r w:rsidR="002C08B7">
        <w:t xml:space="preserve"> </w:t>
      </w:r>
      <w:r w:rsidR="002C08B7" w:rsidRPr="002C08B7">
        <w:t>Λεωφ. Μεσογείων 2-4  - «ΠΥΡΓΟΣ ΑΘΗΝΩΝ» - Κτίριο Α’ –  4ος όροφος</w:t>
      </w:r>
      <w:r>
        <w:t xml:space="preserve"> </w:t>
      </w:r>
      <w:r>
        <w:rPr>
          <w:b/>
        </w:rPr>
        <w:t xml:space="preserve">και να ψηφίσει το αργότερο μέχρι την </w:t>
      </w:r>
      <w:r w:rsidR="003926DD">
        <w:rPr>
          <w:b/>
        </w:rPr>
        <w:t>6</w:t>
      </w:r>
      <w:r>
        <w:rPr>
          <w:b/>
        </w:rPr>
        <w:t>.</w:t>
      </w:r>
      <w:r w:rsidR="0032250D">
        <w:rPr>
          <w:b/>
        </w:rPr>
        <w:t>9</w:t>
      </w:r>
      <w:r>
        <w:rPr>
          <w:b/>
        </w:rPr>
        <w:t>.202</w:t>
      </w:r>
      <w:r w:rsidR="0032250D">
        <w:rPr>
          <w:b/>
        </w:rPr>
        <w:t>2</w:t>
      </w:r>
      <w:r>
        <w:rPr>
          <w:b/>
        </w:rPr>
        <w:t xml:space="preserve"> και ώρα</w:t>
      </w:r>
      <w:r>
        <w:rPr>
          <w:b/>
          <w:spacing w:val="1"/>
        </w:rPr>
        <w:t xml:space="preserve"> </w:t>
      </w:r>
      <w:r>
        <w:rPr>
          <w:b/>
        </w:rPr>
        <w:t>1</w:t>
      </w:r>
      <w:r w:rsidR="00FF2511">
        <w:rPr>
          <w:b/>
        </w:rPr>
        <w:t>1</w:t>
      </w:r>
      <w:r>
        <w:rPr>
          <w:b/>
        </w:rPr>
        <w:t>.00,</w:t>
      </w:r>
      <w:r>
        <w:rPr>
          <w:b/>
          <w:spacing w:val="-10"/>
        </w:rPr>
        <w:t xml:space="preserve"> </w:t>
      </w:r>
      <w:r>
        <w:t>επί</w:t>
      </w:r>
      <w:r>
        <w:rPr>
          <w:spacing w:val="-9"/>
        </w:rPr>
        <w:t xml:space="preserve"> </w:t>
      </w:r>
      <w:r>
        <w:t>των</w:t>
      </w:r>
      <w:r>
        <w:rPr>
          <w:spacing w:val="-9"/>
        </w:rPr>
        <w:t xml:space="preserve"> </w:t>
      </w:r>
      <w:r>
        <w:t>θεμάτων</w:t>
      </w:r>
      <w:r>
        <w:rPr>
          <w:spacing w:val="-9"/>
        </w:rPr>
        <w:t xml:space="preserve"> </w:t>
      </w:r>
      <w:r>
        <w:t>της</w:t>
      </w:r>
      <w:r>
        <w:rPr>
          <w:spacing w:val="-9"/>
        </w:rPr>
        <w:t xml:space="preserve"> </w:t>
      </w:r>
      <w:r>
        <w:t>ημερήσιας</w:t>
      </w:r>
      <w:r>
        <w:rPr>
          <w:spacing w:val="-9"/>
        </w:rPr>
        <w:t xml:space="preserve"> </w:t>
      </w:r>
      <w:r>
        <w:t>διάταξης</w:t>
      </w:r>
      <w:r>
        <w:rPr>
          <w:spacing w:val="-9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άνω</w:t>
      </w:r>
      <w:r>
        <w:rPr>
          <w:spacing w:val="-8"/>
        </w:rPr>
        <w:t xml:space="preserve"> </w:t>
      </w:r>
      <w:r>
        <w:t>Τακτικής</w:t>
      </w:r>
      <w:r>
        <w:rPr>
          <w:spacing w:val="-9"/>
        </w:rPr>
        <w:t xml:space="preserve"> </w:t>
      </w:r>
      <w:r>
        <w:t>Γενικής</w:t>
      </w:r>
      <w:r>
        <w:rPr>
          <w:spacing w:val="-9"/>
        </w:rPr>
        <w:t xml:space="preserve"> </w:t>
      </w:r>
      <w:r>
        <w:t>Συνέλευσης</w:t>
      </w:r>
      <w:r>
        <w:rPr>
          <w:spacing w:val="-9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μετόχων,</w:t>
      </w:r>
      <w:r>
        <w:rPr>
          <w:spacing w:val="-9"/>
        </w:rPr>
        <w:t xml:space="preserve"> </w:t>
      </w:r>
      <w:r>
        <w:t>ή</w:t>
      </w:r>
      <w:r>
        <w:rPr>
          <w:spacing w:val="-8"/>
        </w:rPr>
        <w:t xml:space="preserve"> </w:t>
      </w:r>
      <w:r>
        <w:t>σε</w:t>
      </w:r>
      <w:r>
        <w:rPr>
          <w:spacing w:val="-9"/>
        </w:rPr>
        <w:t xml:space="preserve"> </w:t>
      </w:r>
      <w:r>
        <w:t>οποιαδήποτε</w:t>
      </w:r>
      <w:r>
        <w:rPr>
          <w:spacing w:val="1"/>
        </w:rPr>
        <w:t xml:space="preserve"> </w:t>
      </w:r>
      <w:r>
        <w:t>άλλη</w:t>
      </w:r>
      <w:r>
        <w:rPr>
          <w:spacing w:val="-1"/>
        </w:rPr>
        <w:t xml:space="preserve"> </w:t>
      </w:r>
      <w:r>
        <w:t>επαναληπτική,</w:t>
      </w:r>
      <w:r>
        <w:rPr>
          <w:spacing w:val="-1"/>
        </w:rPr>
        <w:t xml:space="preserve"> </w:t>
      </w:r>
      <w:r>
        <w:t>μετά</w:t>
      </w:r>
      <w:r>
        <w:rPr>
          <w:spacing w:val="-2"/>
        </w:rPr>
        <w:t xml:space="preserve"> </w:t>
      </w:r>
      <w:r>
        <w:t>διακοπή</w:t>
      </w:r>
      <w:r>
        <w:rPr>
          <w:spacing w:val="-1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αναβολή</w:t>
      </w:r>
      <w:r>
        <w:rPr>
          <w:spacing w:val="-1"/>
        </w:rPr>
        <w:t xml:space="preserve"> </w:t>
      </w:r>
      <w:r>
        <w:t>κ.λπ.</w:t>
      </w:r>
      <w:r>
        <w:rPr>
          <w:spacing w:val="-1"/>
        </w:rPr>
        <w:t xml:space="preserve"> </w:t>
      </w:r>
      <w:r>
        <w:t>συνεδρίαση</w:t>
      </w:r>
      <w:r>
        <w:rPr>
          <w:spacing w:val="-1"/>
        </w:rPr>
        <w:t xml:space="preserve"> </w:t>
      </w:r>
      <w:r>
        <w:t>αυτής,</w:t>
      </w:r>
      <w:r>
        <w:rPr>
          <w:spacing w:val="-1"/>
        </w:rPr>
        <w:t xml:space="preserve"> </w:t>
      </w:r>
      <w:r>
        <w:t>ή επί</w:t>
      </w:r>
      <w:r>
        <w:rPr>
          <w:spacing w:val="-2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αναβολής</w:t>
      </w:r>
      <w:r>
        <w:rPr>
          <w:spacing w:val="-2"/>
        </w:rPr>
        <w:t xml:space="preserve"> </w:t>
      </w:r>
      <w:r>
        <w:t>συζήτησης</w:t>
      </w:r>
      <w:r>
        <w:rPr>
          <w:spacing w:val="-2"/>
        </w:rPr>
        <w:t xml:space="preserve"> </w:t>
      </w:r>
      <w:r>
        <w:t>όλων</w:t>
      </w:r>
      <w:r>
        <w:rPr>
          <w:spacing w:val="-2"/>
        </w:rPr>
        <w:t xml:space="preserve"> </w:t>
      </w:r>
      <w:r>
        <w:t>ή</w:t>
      </w:r>
      <w:r>
        <w:rPr>
          <w:spacing w:val="7"/>
        </w:rPr>
        <w:t xml:space="preserve"> </w:t>
      </w:r>
      <w:r>
        <w:t>μέρους</w:t>
      </w:r>
      <w:r w:rsidR="001B03B1">
        <w:t xml:space="preserve"> </w:t>
      </w:r>
      <w:r>
        <w:t>των</w:t>
      </w:r>
      <w:r>
        <w:rPr>
          <w:spacing w:val="-2"/>
        </w:rPr>
        <w:t xml:space="preserve"> </w:t>
      </w:r>
      <w:r>
        <w:t>θεμάτων</w:t>
      </w:r>
      <w:r>
        <w:rPr>
          <w:spacing w:val="-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ημερήσιας</w:t>
      </w:r>
      <w:r>
        <w:rPr>
          <w:spacing w:val="2"/>
        </w:rPr>
        <w:t xml:space="preserve"> </w:t>
      </w:r>
      <w:r>
        <w:t>διάταξης, ως ακολούθως</w:t>
      </w:r>
      <w:r>
        <w:rPr>
          <w:vertAlign w:val="superscript"/>
        </w:rPr>
        <w:t>4</w:t>
      </w:r>
      <w:r>
        <w:t>:</w:t>
      </w:r>
    </w:p>
    <w:p w14:paraId="7FF785E7" w14:textId="77777777" w:rsidR="00D16968" w:rsidRDefault="00D16968">
      <w:pPr>
        <w:pStyle w:val="BodyText"/>
      </w:pPr>
    </w:p>
    <w:p w14:paraId="7FF785E8" w14:textId="44928D22" w:rsidR="00D16968" w:rsidRDefault="00160DF3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FF786D7" wp14:editId="6B3753B1">
                <wp:simplePos x="0" y="0"/>
                <wp:positionH relativeFrom="page">
                  <wp:posOffset>901065</wp:posOffset>
                </wp:positionH>
                <wp:positionV relativeFrom="paragraph">
                  <wp:posOffset>208915</wp:posOffset>
                </wp:positionV>
                <wp:extent cx="1828800" cy="6350"/>
                <wp:effectExtent l="0" t="0" r="0" b="0"/>
                <wp:wrapTopAndBottom/>
                <wp:docPr id="2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D8028" id="Rectangle 107" o:spid="_x0000_s1026" style="position:absolute;margin-left:70.95pt;margin-top:16.45pt;width:2in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DNzqMz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FF785E9" w14:textId="77777777" w:rsidR="00D16968" w:rsidRDefault="00C70EF9">
      <w:pPr>
        <w:spacing w:before="60"/>
        <w:ind w:left="218"/>
        <w:rPr>
          <w:rFonts w:ascii="Verdana" w:hAnsi="Verdana"/>
          <w:i/>
          <w:sz w:val="12"/>
        </w:rPr>
      </w:pPr>
      <w:r>
        <w:rPr>
          <w:rFonts w:ascii="Verdana" w:hAnsi="Verdana"/>
          <w:i/>
          <w:color w:val="006FC0"/>
          <w:position w:val="6"/>
          <w:sz w:val="10"/>
        </w:rPr>
        <w:t>1</w:t>
      </w:r>
      <w:r>
        <w:rPr>
          <w:rFonts w:ascii="Verdana" w:hAnsi="Verdana"/>
          <w:i/>
          <w:color w:val="006FC0"/>
          <w:sz w:val="12"/>
        </w:rPr>
        <w:t>Παρακαλούμε</w:t>
      </w:r>
      <w:r>
        <w:rPr>
          <w:rFonts w:ascii="Verdana" w:hAnsi="Verdana"/>
          <w:i/>
          <w:color w:val="006FC0"/>
          <w:spacing w:val="-4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συμπληρώστε ένα</w:t>
      </w:r>
      <w:r>
        <w:rPr>
          <w:rFonts w:ascii="Verdana" w:hAnsi="Verdana"/>
          <w:i/>
          <w:color w:val="006FC0"/>
          <w:spacing w:val="-2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(1)</w:t>
      </w:r>
      <w:r>
        <w:rPr>
          <w:rFonts w:ascii="Verdana" w:hAnsi="Verdana"/>
          <w:i/>
          <w:color w:val="006FC0"/>
          <w:spacing w:val="-1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αντιπρόσωπο</w:t>
      </w:r>
      <w:r>
        <w:rPr>
          <w:rFonts w:ascii="Verdana" w:hAnsi="Verdana"/>
          <w:i/>
          <w:color w:val="006FC0"/>
          <w:spacing w:val="-1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και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σημειώστε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με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ένα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b/>
          <w:i/>
          <w:color w:val="006FC0"/>
          <w:sz w:val="12"/>
        </w:rPr>
        <w:t>√</w:t>
      </w:r>
      <w:r>
        <w:rPr>
          <w:rFonts w:ascii="Verdana" w:hAnsi="Verdana"/>
          <w:b/>
          <w:i/>
          <w:color w:val="006FC0"/>
          <w:spacing w:val="-1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το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ανάλογο</w:t>
      </w:r>
      <w:r>
        <w:rPr>
          <w:rFonts w:ascii="Verdana" w:hAnsi="Verdana"/>
          <w:i/>
          <w:color w:val="006FC0"/>
          <w:spacing w:val="-2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κουτί.</w:t>
      </w:r>
    </w:p>
    <w:p w14:paraId="7FF785EA" w14:textId="77777777" w:rsidR="00D16968" w:rsidRDefault="00C70EF9">
      <w:pPr>
        <w:spacing w:before="8"/>
        <w:ind w:left="218"/>
        <w:rPr>
          <w:rFonts w:ascii="Verdana" w:hAnsi="Verdana"/>
          <w:i/>
          <w:sz w:val="12"/>
        </w:rPr>
      </w:pPr>
      <w:r>
        <w:rPr>
          <w:rFonts w:ascii="Verdana" w:hAnsi="Verdana"/>
          <w:i/>
          <w:color w:val="006FC0"/>
          <w:position w:val="4"/>
          <w:sz w:val="8"/>
        </w:rPr>
        <w:t>2</w:t>
      </w:r>
      <w:r>
        <w:rPr>
          <w:rFonts w:ascii="Verdana" w:hAnsi="Verdana"/>
          <w:i/>
          <w:color w:val="006FC0"/>
          <w:spacing w:val="13"/>
          <w:position w:val="4"/>
          <w:sz w:val="8"/>
        </w:rPr>
        <w:t xml:space="preserve"> </w:t>
      </w:r>
      <w:r>
        <w:rPr>
          <w:rFonts w:ascii="Verdana" w:hAnsi="Verdana"/>
          <w:i/>
          <w:color w:val="006FC0"/>
          <w:sz w:val="12"/>
        </w:rPr>
        <w:t>Αντιπρόσωπος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μπορεί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να</w:t>
      </w:r>
      <w:r>
        <w:rPr>
          <w:rFonts w:ascii="Verdana" w:hAnsi="Verdana"/>
          <w:i/>
          <w:color w:val="006FC0"/>
          <w:spacing w:val="-2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οριστεί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φυσικό</w:t>
      </w:r>
      <w:r>
        <w:rPr>
          <w:rFonts w:ascii="Verdana" w:hAnsi="Verdana"/>
          <w:i/>
          <w:color w:val="006FC0"/>
          <w:spacing w:val="-5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ή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νομικό</w:t>
      </w:r>
      <w:r>
        <w:rPr>
          <w:rFonts w:ascii="Verdana" w:hAnsi="Verdana"/>
          <w:i/>
          <w:color w:val="006FC0"/>
          <w:spacing w:val="-2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πρόσωπο</w:t>
      </w:r>
    </w:p>
    <w:p w14:paraId="7FF785EB" w14:textId="77777777" w:rsidR="00D16968" w:rsidRDefault="00C70EF9">
      <w:pPr>
        <w:spacing w:line="145" w:lineRule="exact"/>
        <w:ind w:left="218"/>
        <w:rPr>
          <w:rFonts w:ascii="Verdana" w:hAnsi="Verdana"/>
          <w:i/>
          <w:sz w:val="12"/>
        </w:rPr>
      </w:pPr>
      <w:r>
        <w:rPr>
          <w:rFonts w:ascii="Verdana" w:hAnsi="Verdana"/>
          <w:i/>
          <w:color w:val="006FC0"/>
          <w:position w:val="4"/>
          <w:sz w:val="8"/>
        </w:rPr>
        <w:t>3</w:t>
      </w:r>
      <w:r>
        <w:rPr>
          <w:rFonts w:ascii="Verdana" w:hAnsi="Verdana"/>
          <w:i/>
          <w:color w:val="006FC0"/>
          <w:spacing w:val="11"/>
          <w:position w:val="4"/>
          <w:sz w:val="8"/>
        </w:rPr>
        <w:t xml:space="preserve"> </w:t>
      </w:r>
      <w:r>
        <w:rPr>
          <w:rFonts w:ascii="Verdana" w:hAnsi="Verdana"/>
          <w:i/>
          <w:color w:val="006FC0"/>
          <w:sz w:val="12"/>
        </w:rPr>
        <w:t>Παρακαλούμε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διαγράψτε</w:t>
      </w:r>
      <w:r>
        <w:rPr>
          <w:rFonts w:ascii="Verdana" w:hAnsi="Verdana"/>
          <w:i/>
          <w:color w:val="006FC0"/>
          <w:spacing w:val="-5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ανάλογα</w:t>
      </w:r>
    </w:p>
    <w:p w14:paraId="7FF785EC" w14:textId="77777777" w:rsidR="00D16968" w:rsidRDefault="00C70EF9">
      <w:pPr>
        <w:spacing w:line="145" w:lineRule="exact"/>
        <w:ind w:left="218"/>
        <w:rPr>
          <w:rFonts w:ascii="Verdana" w:hAnsi="Verdana"/>
          <w:i/>
          <w:sz w:val="12"/>
        </w:rPr>
      </w:pPr>
      <w:r>
        <w:rPr>
          <w:rFonts w:ascii="Verdana" w:hAnsi="Verdana"/>
          <w:i/>
          <w:color w:val="006FC0"/>
          <w:position w:val="4"/>
          <w:sz w:val="8"/>
        </w:rPr>
        <w:t>4</w:t>
      </w:r>
      <w:r>
        <w:rPr>
          <w:rFonts w:ascii="Verdana" w:hAnsi="Verdana"/>
          <w:i/>
          <w:color w:val="006FC0"/>
          <w:spacing w:val="12"/>
          <w:position w:val="4"/>
          <w:sz w:val="8"/>
        </w:rPr>
        <w:t xml:space="preserve"> </w:t>
      </w:r>
      <w:r>
        <w:rPr>
          <w:rFonts w:ascii="Verdana" w:hAnsi="Verdana"/>
          <w:i/>
          <w:color w:val="006FC0"/>
          <w:sz w:val="12"/>
        </w:rPr>
        <w:t>Παρακαλούμε</w:t>
      </w:r>
      <w:r>
        <w:rPr>
          <w:rFonts w:ascii="Verdana" w:hAnsi="Verdana"/>
          <w:i/>
          <w:color w:val="006FC0"/>
          <w:spacing w:val="-1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 xml:space="preserve">σημειώστε </w:t>
      </w:r>
      <w:r>
        <w:rPr>
          <w:rFonts w:ascii="Verdana" w:hAnsi="Verdana"/>
          <w:i/>
          <w:color w:val="006DAB"/>
          <w:sz w:val="12"/>
        </w:rPr>
        <w:t>ανάλογα</w:t>
      </w:r>
      <w:r>
        <w:rPr>
          <w:rFonts w:ascii="Verdana" w:hAnsi="Verdana"/>
          <w:i/>
          <w:color w:val="006DAB"/>
          <w:spacing w:val="-2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με</w:t>
      </w:r>
      <w:r>
        <w:rPr>
          <w:rFonts w:ascii="Verdana" w:hAnsi="Verdana"/>
          <w:i/>
          <w:color w:val="006DAB"/>
          <w:spacing w:val="-2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την</w:t>
      </w:r>
      <w:r>
        <w:rPr>
          <w:rFonts w:ascii="Verdana" w:hAnsi="Verdana"/>
          <w:i/>
          <w:color w:val="006DAB"/>
          <w:spacing w:val="-1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επιλογή</w:t>
      </w:r>
      <w:r>
        <w:rPr>
          <w:rFonts w:ascii="Verdana" w:hAnsi="Verdana"/>
          <w:i/>
          <w:color w:val="006DAB"/>
          <w:spacing w:val="-1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σας</w:t>
      </w:r>
      <w:r>
        <w:rPr>
          <w:rFonts w:ascii="Verdana" w:hAnsi="Verdana"/>
          <w:i/>
          <w:color w:val="006DAB"/>
          <w:spacing w:val="-6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στον</w:t>
      </w:r>
      <w:r>
        <w:rPr>
          <w:rFonts w:ascii="Verdana" w:hAnsi="Verdana"/>
          <w:i/>
          <w:color w:val="006DAB"/>
          <w:spacing w:val="-3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ένα</w:t>
      </w:r>
      <w:r>
        <w:rPr>
          <w:rFonts w:ascii="Verdana" w:hAnsi="Verdana"/>
          <w:i/>
          <w:color w:val="006DAB"/>
          <w:spacing w:val="-4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από</w:t>
      </w:r>
      <w:r>
        <w:rPr>
          <w:rFonts w:ascii="Verdana" w:hAnsi="Verdana"/>
          <w:i/>
          <w:color w:val="006DAB"/>
          <w:spacing w:val="-3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τους</w:t>
      </w:r>
      <w:r>
        <w:rPr>
          <w:rFonts w:ascii="Verdana" w:hAnsi="Verdana"/>
          <w:i/>
          <w:color w:val="006DAB"/>
          <w:spacing w:val="-3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δύο</w:t>
      </w:r>
      <w:r>
        <w:rPr>
          <w:rFonts w:ascii="Verdana" w:hAnsi="Verdana"/>
          <w:i/>
          <w:color w:val="006DAB"/>
          <w:spacing w:val="-5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Πίνακες</w:t>
      </w:r>
      <w:r>
        <w:rPr>
          <w:rFonts w:ascii="Verdana" w:hAnsi="Verdana"/>
          <w:i/>
          <w:color w:val="006DAB"/>
          <w:spacing w:val="-3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που</w:t>
      </w:r>
      <w:r>
        <w:rPr>
          <w:rFonts w:ascii="Verdana" w:hAnsi="Verdana"/>
          <w:i/>
          <w:color w:val="006DAB"/>
          <w:spacing w:val="-4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ακολουθούν</w:t>
      </w:r>
      <w:r>
        <w:rPr>
          <w:rFonts w:ascii="Verdana" w:hAnsi="Verdana"/>
          <w:i/>
          <w:color w:val="006DAB"/>
          <w:spacing w:val="-1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με</w:t>
      </w:r>
      <w:r>
        <w:rPr>
          <w:rFonts w:ascii="Verdana" w:hAnsi="Verdana"/>
          <w:i/>
          <w:color w:val="006DAB"/>
          <w:spacing w:val="-3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ένα</w:t>
      </w:r>
      <w:r>
        <w:rPr>
          <w:rFonts w:ascii="Verdana" w:hAnsi="Verdana"/>
          <w:i/>
          <w:color w:val="006DAB"/>
          <w:spacing w:val="3"/>
          <w:sz w:val="12"/>
        </w:rPr>
        <w:t xml:space="preserve"> </w:t>
      </w:r>
      <w:r>
        <w:rPr>
          <w:rFonts w:ascii="Verdana" w:hAnsi="Verdana"/>
          <w:b/>
          <w:i/>
          <w:color w:val="006DAB"/>
          <w:sz w:val="12"/>
        </w:rPr>
        <w:t>√</w:t>
      </w:r>
      <w:r>
        <w:rPr>
          <w:rFonts w:ascii="Verdana" w:hAnsi="Verdana"/>
          <w:b/>
          <w:i/>
          <w:color w:val="006DAB"/>
          <w:spacing w:val="-2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την</w:t>
      </w:r>
      <w:r>
        <w:rPr>
          <w:rFonts w:ascii="Verdana" w:hAnsi="Verdana"/>
          <w:i/>
          <w:color w:val="006DAB"/>
          <w:spacing w:val="-1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ψήφο</w:t>
      </w:r>
      <w:r>
        <w:rPr>
          <w:rFonts w:ascii="Verdana" w:hAnsi="Verdana"/>
          <w:i/>
          <w:color w:val="006DAB"/>
          <w:spacing w:val="-2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σας.</w:t>
      </w:r>
    </w:p>
    <w:p w14:paraId="7FF785ED" w14:textId="77777777" w:rsidR="00D16968" w:rsidRDefault="00D16968">
      <w:pPr>
        <w:spacing w:line="145" w:lineRule="exact"/>
        <w:rPr>
          <w:rFonts w:ascii="Verdana" w:hAnsi="Verdana"/>
          <w:sz w:val="12"/>
        </w:rPr>
        <w:sectPr w:rsidR="00D16968">
          <w:type w:val="continuous"/>
          <w:pgSz w:w="11910" w:h="16850"/>
          <w:pgMar w:top="560" w:right="720" w:bottom="280" w:left="1200" w:header="720" w:footer="720" w:gutter="0"/>
          <w:cols w:space="720"/>
        </w:sectPr>
      </w:pP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7729"/>
        <w:gridCol w:w="853"/>
        <w:gridCol w:w="833"/>
        <w:gridCol w:w="833"/>
      </w:tblGrid>
      <w:tr w:rsidR="009D08D9" w:rsidRPr="00CB1C6F" w14:paraId="712D8F18" w14:textId="77777777" w:rsidTr="00651AF0">
        <w:trPr>
          <w:trHeight w:val="584"/>
        </w:trPr>
        <w:tc>
          <w:tcPr>
            <w:tcW w:w="772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61EC5CD" w14:textId="443C76CE" w:rsidR="009D08D9" w:rsidRPr="00CB1C6F" w:rsidRDefault="009D08D9" w:rsidP="00927F7E">
            <w:pPr>
              <w:spacing w:before="8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BFBFBF" w:themeFill="background1" w:themeFillShade="BF"/>
          </w:tcPr>
          <w:p w14:paraId="3597129B" w14:textId="77777777" w:rsidR="009D08D9" w:rsidRPr="00CB1C6F" w:rsidRDefault="009D08D9" w:rsidP="00927F7E">
            <w:pPr>
              <w:spacing w:before="8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ΥΠΕΡ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14:paraId="7FB18292" w14:textId="77777777" w:rsidR="009D08D9" w:rsidRPr="00CB1C6F" w:rsidRDefault="009D08D9" w:rsidP="00927F7E">
            <w:pPr>
              <w:spacing w:before="8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ΚΑΤΑ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14:paraId="57EB1911" w14:textId="77777777" w:rsidR="009D08D9" w:rsidRPr="00CB1C6F" w:rsidRDefault="009D08D9" w:rsidP="00927F7E">
            <w:pPr>
              <w:spacing w:before="8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ΑΠΟΧΗ</w:t>
            </w:r>
          </w:p>
        </w:tc>
      </w:tr>
      <w:tr w:rsidR="009D08D9" w:rsidRPr="00CB1C6F" w14:paraId="7D77E54E" w14:textId="77777777" w:rsidTr="00651AF0">
        <w:trPr>
          <w:trHeight w:val="447"/>
        </w:trPr>
        <w:tc>
          <w:tcPr>
            <w:tcW w:w="7729" w:type="dxa"/>
            <w:tcBorders>
              <w:left w:val="single" w:sz="4" w:space="0" w:color="auto"/>
            </w:tcBorders>
          </w:tcPr>
          <w:p w14:paraId="1C6178D7" w14:textId="2206E6EE" w:rsidR="009D08D9" w:rsidRPr="00CB1C6F" w:rsidRDefault="009D08D9" w:rsidP="00927F7E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ΓΙΑ ΟΛΑ ΤΑ ΘΕΜΑΤΑ ΤΗΣ ΗΜΕΡΗΣΙΑΣ ΔΙΑΤΑΞΗΣ</w:t>
            </w:r>
            <w:r w:rsidR="00642024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 (ΣΥΜΦΩΝΑ ΜΕ ΤΟ ΣΧΕΔΙΟ ΑΠΟΦΑΣΕΩΝ)</w:t>
            </w:r>
          </w:p>
        </w:tc>
        <w:tc>
          <w:tcPr>
            <w:tcW w:w="853" w:type="dxa"/>
          </w:tcPr>
          <w:p w14:paraId="62658381" w14:textId="77777777" w:rsidR="009D08D9" w:rsidRPr="00CB1C6F" w:rsidRDefault="009D08D9" w:rsidP="00927F7E">
            <w:pPr>
              <w:spacing w:before="8" w:line="48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BA4D6F8" wp14:editId="7DD7EF30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18" name="Ορθογώνι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9837A" id="Ορθογώνιο 18" o:spid="_x0000_s1026" style="position:absolute;margin-left:14.7pt;margin-top:3.8pt;width:9.95pt;height: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833" w:type="dxa"/>
          </w:tcPr>
          <w:p w14:paraId="6B72DCEE" w14:textId="77777777" w:rsidR="009D08D9" w:rsidRPr="00CB1C6F" w:rsidRDefault="009D08D9" w:rsidP="00927F7E">
            <w:pPr>
              <w:spacing w:before="8" w:line="48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FFFF175" wp14:editId="78DEFA6E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19" name="Ορθογώνι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5310C" id="Ορθογώνιο 19" o:spid="_x0000_s1026" style="position:absolute;margin-left:14.7pt;margin-top:3.8pt;width:9.95pt;height: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833" w:type="dxa"/>
          </w:tcPr>
          <w:p w14:paraId="309273F9" w14:textId="77777777" w:rsidR="009D08D9" w:rsidRPr="00CB1C6F" w:rsidRDefault="009D08D9" w:rsidP="00927F7E">
            <w:pPr>
              <w:spacing w:before="8" w:line="480" w:lineRule="auto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D3A4181" wp14:editId="5EEFA8EF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20" name="Ορθογώνι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D7989" id="Ορθογώνιο 20" o:spid="_x0000_s1026" style="position:absolute;margin-left:14.7pt;margin-top:3.8pt;width:9.95pt;height:9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</w:tbl>
    <w:p w14:paraId="7FF785F5" w14:textId="77777777" w:rsidR="00D16968" w:rsidRDefault="00D16968">
      <w:pPr>
        <w:pStyle w:val="BodyText"/>
        <w:spacing w:before="5"/>
        <w:rPr>
          <w:rFonts w:ascii="Verdana"/>
          <w:i/>
          <w:sz w:val="15"/>
        </w:rPr>
      </w:pPr>
    </w:p>
    <w:p w14:paraId="7FF785F6" w14:textId="5D0AD8B0" w:rsidR="00D16968" w:rsidRDefault="00C70EF9">
      <w:pPr>
        <w:spacing w:before="59" w:line="243" w:lineRule="exact"/>
        <w:ind w:left="218"/>
        <w:rPr>
          <w:b/>
          <w:sz w:val="20"/>
        </w:rPr>
      </w:pPr>
      <w:r>
        <w:rPr>
          <w:b/>
          <w:color w:val="006DAB"/>
          <w:sz w:val="20"/>
        </w:rPr>
        <w:t>ή:</w:t>
      </w:r>
    </w:p>
    <w:p w14:paraId="7FF785F7" w14:textId="39FA1021" w:rsidR="00D16968" w:rsidRDefault="00C70EF9">
      <w:pPr>
        <w:spacing w:line="243" w:lineRule="exact"/>
        <w:ind w:left="218"/>
        <w:rPr>
          <w:b/>
          <w:sz w:val="20"/>
        </w:rPr>
      </w:pPr>
      <w:r>
        <w:rPr>
          <w:b/>
          <w:color w:val="006DAB"/>
          <w:sz w:val="20"/>
        </w:rPr>
        <w:t>ΘΕΜΑΤΑ</w:t>
      </w:r>
      <w:r>
        <w:rPr>
          <w:b/>
          <w:color w:val="006DAB"/>
          <w:spacing w:val="-4"/>
          <w:sz w:val="20"/>
        </w:rPr>
        <w:t xml:space="preserve"> </w:t>
      </w:r>
      <w:r>
        <w:rPr>
          <w:b/>
          <w:color w:val="006DAB"/>
          <w:sz w:val="20"/>
        </w:rPr>
        <w:t>ΗΜΕΡΗΣΙΑΣ</w:t>
      </w:r>
      <w:r>
        <w:rPr>
          <w:b/>
          <w:color w:val="006DAB"/>
          <w:spacing w:val="-6"/>
          <w:sz w:val="20"/>
        </w:rPr>
        <w:t xml:space="preserve"> </w:t>
      </w:r>
      <w:r>
        <w:rPr>
          <w:b/>
          <w:color w:val="006DAB"/>
          <w:sz w:val="20"/>
        </w:rPr>
        <w:t>ΔΙΑΤΑΞΗΣ</w:t>
      </w:r>
      <w:r w:rsidR="00642024">
        <w:rPr>
          <w:b/>
          <w:color w:val="006DAB"/>
          <w:sz w:val="20"/>
        </w:rPr>
        <w:t xml:space="preserve"> (ΣΥΜΦΩΝΑ ΜΕ ΤΟ ΣΧΕΔΙΟ ΑΠΟΦΑΣΕΩΝ)</w:t>
      </w:r>
      <w:r>
        <w:rPr>
          <w:b/>
          <w:color w:val="006DAB"/>
          <w:sz w:val="20"/>
        </w:rPr>
        <w:t>:</w:t>
      </w:r>
    </w:p>
    <w:p w14:paraId="7FF785F8" w14:textId="77777777" w:rsidR="00D16968" w:rsidRDefault="00D16968">
      <w:pPr>
        <w:pStyle w:val="BodyText"/>
        <w:spacing w:before="11"/>
        <w:rPr>
          <w:b/>
          <w:sz w:val="22"/>
        </w:rPr>
      </w:pPr>
    </w:p>
    <w:p w14:paraId="54CDAC2E" w14:textId="77777777" w:rsidR="00D16968" w:rsidRDefault="00D16968">
      <w:pPr>
        <w:spacing w:line="215" w:lineRule="exact"/>
        <w:rPr>
          <w:sz w:val="20"/>
        </w:rPr>
      </w:pP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692"/>
        <w:gridCol w:w="7161"/>
        <w:gridCol w:w="790"/>
        <w:gridCol w:w="772"/>
        <w:gridCol w:w="776"/>
      </w:tblGrid>
      <w:tr w:rsidR="00CB1C6F" w:rsidRPr="00CB1C6F" w14:paraId="47F64879" w14:textId="57E9C5BF" w:rsidTr="00B82A77">
        <w:trPr>
          <w:trHeight w:val="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16032E8" w14:textId="77777777" w:rsidR="00CB1C6F" w:rsidRPr="00CB1C6F" w:rsidRDefault="00CB1C6F" w:rsidP="00CB1C6F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bookmarkStart w:id="0" w:name="_Hlk74667944"/>
            <w:r w:rsidRPr="00CB1C6F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ΘΕΜΑ</w:t>
            </w:r>
          </w:p>
        </w:tc>
        <w:tc>
          <w:tcPr>
            <w:tcW w:w="7161" w:type="dxa"/>
            <w:tcBorders>
              <w:left w:val="nil"/>
            </w:tcBorders>
            <w:shd w:val="clear" w:color="auto" w:fill="BFBFBF" w:themeFill="background1" w:themeFillShade="BF"/>
          </w:tcPr>
          <w:p w14:paraId="628DA341" w14:textId="77777777" w:rsidR="00CB1C6F" w:rsidRPr="00CB1C6F" w:rsidRDefault="00CB1C6F" w:rsidP="00CB1C6F">
            <w:pPr>
              <w:spacing w:before="8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14:paraId="5EB31978" w14:textId="709F3074" w:rsidR="00CB1C6F" w:rsidRPr="00CB1C6F" w:rsidRDefault="00CB1C6F" w:rsidP="00CB1C6F">
            <w:pPr>
              <w:spacing w:before="8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ΥΠΕΡ</w:t>
            </w:r>
          </w:p>
        </w:tc>
        <w:tc>
          <w:tcPr>
            <w:tcW w:w="772" w:type="dxa"/>
            <w:shd w:val="clear" w:color="auto" w:fill="BFBFBF" w:themeFill="background1" w:themeFillShade="BF"/>
          </w:tcPr>
          <w:p w14:paraId="17E504CF" w14:textId="35BE4802" w:rsidR="00CB1C6F" w:rsidRPr="00CB1C6F" w:rsidRDefault="00CB1C6F" w:rsidP="00CB1C6F">
            <w:pPr>
              <w:spacing w:before="8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ΚΑΤΑ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14:paraId="3E54055B" w14:textId="192B14D4" w:rsidR="00CB1C6F" w:rsidRPr="00CB1C6F" w:rsidRDefault="00CB1C6F" w:rsidP="00CB1C6F">
            <w:pPr>
              <w:spacing w:before="8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ΑΠΟΧΗ</w:t>
            </w:r>
          </w:p>
        </w:tc>
      </w:tr>
      <w:tr w:rsidR="00C328A4" w:rsidRPr="00CB1C6F" w14:paraId="76EB7A63" w14:textId="3E04E208" w:rsidTr="00B82A77">
        <w:trPr>
          <w:trHeight w:val="42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3FDC54B0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bookmarkStart w:id="1" w:name="_Hlk74667169"/>
            <w:bookmarkEnd w:id="0"/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2F54DC39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65913186" w14:textId="46D95655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 xml:space="preserve">Υποβολή και έγκριση της Ετήσιας Χρηματοοικονομικής Έκθεσης της εταιρικής χρήσης 01.01.2021 – 31.12.2021 με τις σχετικές Εκθέσεις και Δηλώσεις του Διοικητικού Συμβουλίου και των Ορκωτών Ελεγκτών. </w:t>
            </w:r>
          </w:p>
        </w:tc>
        <w:tc>
          <w:tcPr>
            <w:tcW w:w="790" w:type="dxa"/>
          </w:tcPr>
          <w:p w14:paraId="0E25D213" w14:textId="20606666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3760" behindDoc="1" locked="0" layoutInCell="1" allowOverlap="1" wp14:anchorId="3D20F3E0" wp14:editId="09BFDBD0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5" name="Ορθογώνιο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1EA38" id="Ορθογώνιο 75" o:spid="_x0000_s1026" style="position:absolute;margin-left:14.7pt;margin-top:3.8pt;width:9.95pt;height:9.95pt;z-index:-155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5BF8E80F" w14:textId="7365847E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9904" behindDoc="1" locked="0" layoutInCell="1" allowOverlap="1" wp14:anchorId="3438BE94" wp14:editId="5CA9A68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4" name="Ορθογώνιο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BABCF" id="Ορθογώνιο 74" o:spid="_x0000_s1026" style="position:absolute;margin-left:14.7pt;margin-top:3.8pt;width:9.95pt;height:9.95pt;z-index:-155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5C6033EE" w14:textId="6990A451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0384" behindDoc="1" locked="0" layoutInCell="1" allowOverlap="1" wp14:anchorId="6CFC9E00" wp14:editId="32465964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B6E71" id="Ορθογώνιο 2" o:spid="_x0000_s1026" style="position:absolute;margin-left:14.7pt;margin-top:3.8pt;width:9.95pt;height:9.95pt;z-index:-155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2215F396" w14:textId="6A375917" w:rsidTr="00B82A77">
        <w:trPr>
          <w:trHeight w:val="42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1AD1DBFE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2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51D2236C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68090108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Έγκριση διάθεσης αποτελεσμάτων της εταιρικής χρήσης 01.01.2021 – 31.12.2021.</w:t>
            </w:r>
          </w:p>
          <w:p w14:paraId="05A5C5D9" w14:textId="7FF152F8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43A3C09E" w14:textId="5F9A5BC2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4784" behindDoc="1" locked="0" layoutInCell="1" allowOverlap="1" wp14:anchorId="7FF4044F" wp14:editId="7F118EA5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3" name="Ορθογώνιο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0E5AB" id="Ορθογώνιο 73" o:spid="_x0000_s1026" style="position:absolute;margin-left:14.7pt;margin-top:3.8pt;width:9.95pt;height:9.95pt;z-index:-155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7C213C5F" w14:textId="50FA546D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0928" behindDoc="1" locked="0" layoutInCell="1" allowOverlap="1" wp14:anchorId="4F565504" wp14:editId="68279134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2" name="Ορθογώνιο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A7232" id="Ορθογώνιο 72" o:spid="_x0000_s1026" style="position:absolute;margin-left:14.7pt;margin-top:3.8pt;width:9.95pt;height:9.95pt;z-index:-155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6861BA71" w14:textId="4FE020AD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1408" behindDoc="1" locked="0" layoutInCell="1" allowOverlap="1" wp14:anchorId="64527466" wp14:editId="4A4847F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3" name="Ορθογώνι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0E06C" id="Ορθογώνιο 3" o:spid="_x0000_s1026" style="position:absolute;margin-left:14.7pt;margin-top:3.8pt;width:9.95pt;height:9.95pt;z-index:-155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63F2935B" w14:textId="31B005E9" w:rsidTr="00B82A77">
        <w:trPr>
          <w:trHeight w:val="63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3C79835F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3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778BBA42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46756FE3" w14:textId="66CD0D72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Υποβολή της ετήσιας Έκθεσης πεπραγμένων της Επιτροπής Ελέγχου σύμφωνα με το άρθρο 44 παράγραφος 1 περ. θ) του Ν. 4449/2017.</w:t>
            </w:r>
          </w:p>
        </w:tc>
        <w:tc>
          <w:tcPr>
            <w:tcW w:w="790" w:type="dxa"/>
          </w:tcPr>
          <w:p w14:paraId="22521F53" w14:textId="0AED7A3D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5808" behindDoc="1" locked="0" layoutInCell="1" allowOverlap="1" wp14:anchorId="3E086048" wp14:editId="71C41884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1" name="Ορθογώνιο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A6D7C" id="Ορθογώνιο 71" o:spid="_x0000_s1026" style="position:absolute;margin-left:14.7pt;margin-top:3.8pt;width:9.95pt;height:9.95pt;z-index:-155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43886E0C" w14:textId="11ECC302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1952" behindDoc="1" locked="0" layoutInCell="1" allowOverlap="1" wp14:anchorId="62627E39" wp14:editId="469D0C46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0" name="Ορθογώνιο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68D6" id="Ορθογώνιο 70" o:spid="_x0000_s1026" style="position:absolute;margin-left:14.7pt;margin-top:3.8pt;width:9.95pt;height:9.95pt;z-index:-155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48DF89DF" w14:textId="51FCCF0D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2432" behindDoc="1" locked="0" layoutInCell="1" allowOverlap="1" wp14:anchorId="6AA01224" wp14:editId="19E4E8EA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" name="Ορθογώνι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AAB98" id="Ορθογώνιο 4" o:spid="_x0000_s1026" style="position:absolute;margin-left:14.7pt;margin-top:3.8pt;width:9.95pt;height:9.95pt;z-index:-155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1FAE36F2" w14:textId="75537797" w:rsidTr="00B82A77">
        <w:trPr>
          <w:trHeight w:val="42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6389A9AD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4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213B08D2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70CE28BE" w14:textId="1ADA80D6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Υποβολή της Έκθεσης Ανεξάρτητων Μη Εκτελεστικών Μελών του Διοικητικού Συμβουλίου σύμφωνα με το άρθρο 9 παρ. 5 του Ν. 4706/2020.</w:t>
            </w:r>
          </w:p>
        </w:tc>
        <w:tc>
          <w:tcPr>
            <w:tcW w:w="790" w:type="dxa"/>
          </w:tcPr>
          <w:p w14:paraId="2FFDF3AA" w14:textId="0DE8DB4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6832" behindDoc="1" locked="0" layoutInCell="1" allowOverlap="1" wp14:anchorId="77914943" wp14:editId="63BE12EC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9" name="Ορθογώνιο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A729B" id="Ορθογώνιο 69" o:spid="_x0000_s1026" style="position:absolute;margin-left:14.7pt;margin-top:3.8pt;width:9.95pt;height:9.95pt;z-index:-155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3C79974D" w14:textId="2D0B03A4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2976" behindDoc="1" locked="0" layoutInCell="1" allowOverlap="1" wp14:anchorId="1BB49983" wp14:editId="5F2F1A26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8" name="Ορθογώνιο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B74B6" id="Ορθογώνιο 68" o:spid="_x0000_s1026" style="position:absolute;margin-left:14.7pt;margin-top:3.8pt;width:9.95pt;height:9.95pt;z-index:-155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1E1FD6BE" w14:textId="7DC819D1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3456" behindDoc="1" locked="0" layoutInCell="1" allowOverlap="1" wp14:anchorId="00936BB4" wp14:editId="329786C6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" name="Ορθογώνι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FDB09" id="Ορθογώνιο 5" o:spid="_x0000_s1026" style="position:absolute;margin-left:14.7pt;margin-top:3.8pt;width:9.95pt;height:9.95pt;z-index:-155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3D6D5A57" w14:textId="7AEB017E" w:rsidTr="00B82A77">
        <w:trPr>
          <w:trHeight w:val="812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B8D40B9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5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0C51FFAC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40CA105F" w14:textId="58216C67" w:rsidR="00C328A4" w:rsidRPr="00866545" w:rsidRDefault="00C328A4" w:rsidP="00C328A4">
            <w:pPr>
              <w:tabs>
                <w:tab w:val="left" w:pos="1755"/>
              </w:tabs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Έγκριση της συνολικής διαχείρισης του Διοικητικού Συμβουλίου σύμφωνα με το άρθρο 108 του Ν. 4548/2018 και απαλλαγή των Ορκωτών Ελεγκτών για την εταιρική χρήση 01.01.2021 – 31.12.2021, σύμφωνα με την παρ. 1, περ. γ) του άρθρου 117 του Ν. 4548/2018.</w:t>
            </w:r>
          </w:p>
        </w:tc>
        <w:tc>
          <w:tcPr>
            <w:tcW w:w="790" w:type="dxa"/>
          </w:tcPr>
          <w:p w14:paraId="22E2F0C5" w14:textId="689F8B88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7856" behindDoc="1" locked="0" layoutInCell="1" allowOverlap="1" wp14:anchorId="7A71E7F7" wp14:editId="039AE714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7" name="Ορθογώνιο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444DC" id="Ορθογώνιο 67" o:spid="_x0000_s1026" style="position:absolute;margin-left:14.7pt;margin-top:3.8pt;width:9.95pt;height:9.95pt;z-index:-155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773B6A63" w14:textId="6ABC2A2D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4000" behindDoc="1" locked="0" layoutInCell="1" allowOverlap="1" wp14:anchorId="7EDCE377" wp14:editId="30669703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6" name="Ορθογώνιο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2B1D5" id="Ορθογώνιο 66" o:spid="_x0000_s1026" style="position:absolute;margin-left:14.7pt;margin-top:3.8pt;width:9.95pt;height:9.95pt;z-index:-155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24A544BF" w14:textId="7A1A1E1D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4480" behindDoc="1" locked="0" layoutInCell="1" allowOverlap="1" wp14:anchorId="57022F1D" wp14:editId="09D6556A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" name="Ορθογώνι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26BB5" id="Ορθογώνιο 6" o:spid="_x0000_s1026" style="position:absolute;margin-left:14.7pt;margin-top:3.8pt;width:9.95pt;height:9.95pt;z-index:-155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06D458EE" w14:textId="449CE63F" w:rsidTr="00B82A77">
        <w:trPr>
          <w:trHeight w:val="63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15488988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6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67D58476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0547A253" w14:textId="5A127B76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Έγκριση των αμοιβών και αποζημιώσεων των μελών του Διοικητικού Συμβουλίου για την εταιρική χρήση 01.01.2021 – 31.12.2021.</w:t>
            </w:r>
          </w:p>
        </w:tc>
        <w:tc>
          <w:tcPr>
            <w:tcW w:w="790" w:type="dxa"/>
          </w:tcPr>
          <w:p w14:paraId="282AFC82" w14:textId="253E0BE8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8880" behindDoc="1" locked="0" layoutInCell="1" allowOverlap="1" wp14:anchorId="7B0F4C6E" wp14:editId="75785ABD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5" name="Ορθογώνιο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F5E8A" id="Ορθογώνιο 65" o:spid="_x0000_s1026" style="position:absolute;margin-left:14.7pt;margin-top:3.8pt;width:9.95pt;height:9.95pt;z-index:-155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1425BD1A" w14:textId="22E417DA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5024" behindDoc="1" locked="0" layoutInCell="1" allowOverlap="1" wp14:anchorId="14F41013" wp14:editId="1D28021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4" name="Ορθογώνι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DCC12" id="Ορθογώνιο 64" o:spid="_x0000_s1026" style="position:absolute;margin-left:14.7pt;margin-top:3.8pt;width:9.95pt;height:9.95pt;z-index:-155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5239D5F4" w14:textId="7E9769DE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5504" behindDoc="1" locked="0" layoutInCell="1" allowOverlap="1" wp14:anchorId="11C569DB" wp14:editId="5D7AA1F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" name="Ορθογώνι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F573D" id="Ορθογώνιο 7" o:spid="_x0000_s1026" style="position:absolute;margin-left:14.7pt;margin-top:3.8pt;width:9.95pt;height:9.95pt;z-index:-155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23E2119A" w14:textId="01E62FBC" w:rsidTr="00B82A77">
        <w:trPr>
          <w:trHeight w:val="616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12174173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7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70AC879A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25DB1376" w14:textId="46FCB0C6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Προσδιορισμός των αμοιβών και αποζημιώσεων των μελών του Διοικητικού Συμβουλίου για την εταιρική χρήση 01.01.2022 – 31.12.2022 και μέχρι την Τακτική Γενική Συνέλευση του Έτους 2023.</w:t>
            </w:r>
          </w:p>
        </w:tc>
        <w:tc>
          <w:tcPr>
            <w:tcW w:w="790" w:type="dxa"/>
          </w:tcPr>
          <w:p w14:paraId="60865ABA" w14:textId="6B5CA01B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6048" behindDoc="1" locked="0" layoutInCell="1" allowOverlap="1" wp14:anchorId="721962F8" wp14:editId="76BA7D0F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3" name="Ορθογώνιο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A893A" id="Ορθογώνιο 63" o:spid="_x0000_s1026" style="position:absolute;margin-left:14.7pt;margin-top:3.8pt;width:9.95pt;height:9.95pt;z-index:-155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1D5368A4" w14:textId="5DF5428F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7072" behindDoc="1" locked="0" layoutInCell="1" allowOverlap="1" wp14:anchorId="52F6BB87" wp14:editId="771E3C1E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2" name="Ορθογώνιο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2A478" id="Ορθογώνιο 62" o:spid="_x0000_s1026" style="position:absolute;margin-left:14.7pt;margin-top:3.8pt;width:9.95pt;height:9.95pt;z-index:-155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76C1F3F8" w14:textId="44A37AE9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6528" behindDoc="1" locked="0" layoutInCell="1" allowOverlap="1" wp14:anchorId="4EAF06BF" wp14:editId="2BA2BFE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8" name="Ορθογώνι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586C0" id="Ορθογώνιο 8" o:spid="_x0000_s1026" style="position:absolute;margin-left:14.7pt;margin-top:3.8pt;width:9.95pt;height:9.95pt;z-index:-155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2C2965DE" w14:textId="470E04E1" w:rsidTr="00B82A77">
        <w:trPr>
          <w:trHeight w:val="616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6716747E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8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0E3BC527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26071DC5" w14:textId="3FB76D69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Υποβολή προς συζήτηση και παροχή συμβουλευτικής ψήφου επί της Έκθεσης Αποδοχών των Μελών του Διοικητικού Συμβουλίου έτους 2021 σύμφωνα με το άρθρο 112 του Ν. 4548/2018.</w:t>
            </w:r>
          </w:p>
        </w:tc>
        <w:tc>
          <w:tcPr>
            <w:tcW w:w="790" w:type="dxa"/>
          </w:tcPr>
          <w:p w14:paraId="7A0DD5AC" w14:textId="1BE67882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8096" behindDoc="1" locked="0" layoutInCell="1" allowOverlap="1" wp14:anchorId="5E851890" wp14:editId="13A0D3B5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1" name="Ορθογώνιο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1C4BC" id="Ορθογώνιο 61" o:spid="_x0000_s1026" style="position:absolute;margin-left:14.7pt;margin-top:3.8pt;width:9.95pt;height:9.95pt;z-index:-155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7FCB0FC8" w14:textId="55C3E44B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9120" behindDoc="1" locked="0" layoutInCell="1" allowOverlap="1" wp14:anchorId="330C2315" wp14:editId="028224A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0" name="Ορθογώνιο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3A4ED" id="Ορθογώνιο 60" o:spid="_x0000_s1026" style="position:absolute;margin-left:14.7pt;margin-top:3.8pt;width:9.95pt;height:9.95pt;z-index:-155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7FDE0892" w14:textId="1DA7E332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7552" behindDoc="1" locked="0" layoutInCell="1" allowOverlap="1" wp14:anchorId="4CC3C171" wp14:editId="0CE0E272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9" name="Ορθογώνι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CEE22" id="Ορθογώνιο 9" o:spid="_x0000_s1026" style="position:absolute;margin-left:14.7pt;margin-top:3.8pt;width:9.95pt;height:9.95pt;z-index:-155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4EB78747" w14:textId="56CD3F57" w:rsidTr="00B82A77">
        <w:trPr>
          <w:trHeight w:val="42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7AED1CFF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9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66217139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2C019091" w14:textId="0DBF3721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Εκλογή Ελεγκτικής Εταιρείας Ορκωτών Ελεγκτών για τον έλεγχο των Χρηματοοικονομικών Καταστάσεων της εταιρικής χρήσης 01.01.2022 – 31.01.2022 και καθορισμός της αμοιβής της.</w:t>
            </w:r>
          </w:p>
        </w:tc>
        <w:tc>
          <w:tcPr>
            <w:tcW w:w="790" w:type="dxa"/>
          </w:tcPr>
          <w:p w14:paraId="5313E3FD" w14:textId="5E81D0ED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0144" behindDoc="1" locked="0" layoutInCell="1" allowOverlap="1" wp14:anchorId="73AA9D24" wp14:editId="41C5DB7B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9" name="Ορθογώνιο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82E85" id="Ορθογώνιο 59" o:spid="_x0000_s1026" style="position:absolute;margin-left:14.7pt;margin-top:3.8pt;width:9.95pt;height:9.95pt;z-index:-155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3D1E4E88" w14:textId="064F57D9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1168" behindDoc="1" locked="0" layoutInCell="1" allowOverlap="1" wp14:anchorId="735B56FA" wp14:editId="3DEE9ED0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8" name="Ορθογώνιο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38C21" id="Ορθογώνιο 58" o:spid="_x0000_s1026" style="position:absolute;margin-left:14.7pt;margin-top:3.8pt;width:9.95pt;height:9.95pt;z-index:-155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1B03E338" w14:textId="2A5BF373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8576" behindDoc="1" locked="0" layoutInCell="1" allowOverlap="1" wp14:anchorId="249759EC" wp14:editId="5D616FB9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10" name="Ορθογώνι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6A1BF" id="Ορθογώνιο 10" o:spid="_x0000_s1026" style="position:absolute;margin-left:14.7pt;margin-top:3.8pt;width:9.95pt;height:9.95pt;z-index:-155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27FCFCE6" w14:textId="2AB779C4" w:rsidTr="00B82A77">
        <w:trPr>
          <w:trHeight w:val="42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7BB295AC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0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789D16E1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3D839EDD" w14:textId="59B9D533" w:rsidR="00C328A4" w:rsidRPr="00866545" w:rsidRDefault="00C328A4" w:rsidP="00C328A4">
            <w:pPr>
              <w:tabs>
                <w:tab w:val="left" w:pos="1260"/>
              </w:tabs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Παροχή αδείας στα μέλη του Διοικητικού Συμβουλίου της Εταιρείας και στα στελέχη των Διευθύνσεων της Εταιρείας για την συμμετοχή τους σε Διοικητικά Συμβούλια ή στην Διοίκηση άλλων συνδεδεμένων εταιρειών κατά την έννοια του άρθρου 32 του Ν. 4308/2014.</w:t>
            </w:r>
          </w:p>
        </w:tc>
        <w:tc>
          <w:tcPr>
            <w:tcW w:w="790" w:type="dxa"/>
          </w:tcPr>
          <w:p w14:paraId="7D725820" w14:textId="5513047F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2192" behindDoc="1" locked="0" layoutInCell="1" allowOverlap="1" wp14:anchorId="12249A0D" wp14:editId="6953F60B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7" name="Ορθογώνιο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E6081" id="Ορθογώνιο 57" o:spid="_x0000_s1026" style="position:absolute;margin-left:14.7pt;margin-top:3.8pt;width:9.95pt;height:9.95pt;z-index:-155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26ABCDA5" w14:textId="46CCEA81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3216" behindDoc="1" locked="0" layoutInCell="1" allowOverlap="1" wp14:anchorId="2136A77C" wp14:editId="44DBFEDB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6" name="Ορθογώνιο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5326D" id="Ορθογώνιο 56" o:spid="_x0000_s1026" style="position:absolute;margin-left:14.7pt;margin-top:3.8pt;width:9.95pt;height:9.95pt;z-index:-155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5BC71D55" w14:textId="7E0806DC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9600" behindDoc="1" locked="0" layoutInCell="1" allowOverlap="1" wp14:anchorId="14FC3364" wp14:editId="2A4C3468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11" name="Ορθογώνι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2FC01" id="Ορθογώνιο 11" o:spid="_x0000_s1026" style="position:absolute;margin-left:14.7pt;margin-top:3.8pt;width:9.95pt;height:9.95pt;z-index:-155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44A786E7" w14:textId="54A0DC99" w:rsidTr="00B82A77">
        <w:trPr>
          <w:trHeight w:val="42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934F878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bookmarkStart w:id="2" w:name="_Hlk109134324"/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1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2CDB8D16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7DC05084" w14:textId="2486E50D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Παροχή αδείας στα μέλη του Διοικητικού Συμβουλίου της Εταιρείας και στα στελέχη των Διευθύνσεων της Εταιρείας για την συμμετοχή τους σε Διοικητικά Συμβούλια ή στην Διοίκηση άλλων  εταιρειών κατά την έννοια του άρθρου 98, παράγραφος 1, του Ν. 4548/2018.</w:t>
            </w:r>
          </w:p>
        </w:tc>
        <w:tc>
          <w:tcPr>
            <w:tcW w:w="790" w:type="dxa"/>
          </w:tcPr>
          <w:p w14:paraId="55DDDBC0" w14:textId="0FDC79E8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4240" behindDoc="1" locked="0" layoutInCell="1" allowOverlap="1" wp14:anchorId="48C413D1" wp14:editId="6B5DFDBF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5" name="Ορθογώνι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09BC2" id="Ορθογώνιο 55" o:spid="_x0000_s1026" style="position:absolute;margin-left:14.7pt;margin-top:3.8pt;width:9.95pt;height:9.95pt;z-index:-155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3B444212" w14:textId="5DDF0C3E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5264" behindDoc="1" locked="0" layoutInCell="1" allowOverlap="1" wp14:anchorId="2539159D" wp14:editId="6B8EBC6A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4" name="Ορθογώνι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71FF5" id="Ορθογώνιο 54" o:spid="_x0000_s1026" style="position:absolute;margin-left:14.7pt;margin-top:3.8pt;width:9.95pt;height:9.95pt;z-index:-155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3A3BC302" w14:textId="488352A5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0624" behindDoc="1" locked="0" layoutInCell="1" allowOverlap="1" wp14:anchorId="71066E1D" wp14:editId="1EBB3723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12" name="Ορθογώνι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36B6" id="Ορθογώνιο 12" o:spid="_x0000_s1026" style="position:absolute;margin-left:14.7pt;margin-top:3.8pt;width:9.95pt;height:9.95pt;z-index:-155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7759F88A" w14:textId="3D8946E3" w:rsidTr="00B82A77">
        <w:trPr>
          <w:trHeight w:val="42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660DFC5C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2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16DE9145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7377D4E9" w14:textId="29262CFC" w:rsidR="00C328A4" w:rsidRPr="00866545" w:rsidRDefault="00CB1530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530">
              <w:rPr>
                <w:rFonts w:asciiTheme="minorHAnsi" w:hAnsiTheme="minorHAnsi" w:cstheme="minorHAnsi"/>
                <w:sz w:val="18"/>
                <w:szCs w:val="18"/>
              </w:rPr>
              <w:t>Επαναπροσδιορισμός του είδους της Επιτροπής Ελέγχου, της θητείας, του αριθμού και των ιδιοτήτων των Μελών της, καθώς και ορισμός των Μελών της σε περίπτωση που είτε αυτή ορισθεί ανεξάρτητη είτε η Συνέλευση επιθυμεί τον καθορισμό τους, σύμφωνα με το άρθρο 44 του Ν. 4449/2017 όπως ισχύει. Εκλογή Επιτροπής Ελέγχου.</w:t>
            </w:r>
          </w:p>
        </w:tc>
        <w:tc>
          <w:tcPr>
            <w:tcW w:w="790" w:type="dxa"/>
          </w:tcPr>
          <w:p w14:paraId="572FEE79" w14:textId="3ACD32A5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6288" behindDoc="1" locked="0" layoutInCell="1" allowOverlap="1" wp14:anchorId="19FEF5F7" wp14:editId="15B779ED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3" name="Ορθογώνιο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D2B11" id="Ορθογώνιο 53" o:spid="_x0000_s1026" style="position:absolute;margin-left:14.7pt;margin-top:3.8pt;width:9.95pt;height:9.95pt;z-index:-155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64DC6D4C" w14:textId="50DA081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7312" behindDoc="1" locked="0" layoutInCell="1" allowOverlap="1" wp14:anchorId="652EB49C" wp14:editId="28E0BDB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2" name="Ορθογώνιο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2F2B7" id="Ορθογώνιο 52" o:spid="_x0000_s1026" style="position:absolute;margin-left:14.7pt;margin-top:3.8pt;width:9.95pt;height:9.95pt;z-index:-155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56713A9F" w14:textId="0F3F0313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1648" behindDoc="1" locked="0" layoutInCell="1" allowOverlap="1" wp14:anchorId="7F659CB5" wp14:editId="7839BD6B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13" name="Ορθογώνι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504B5" id="Ορθογώνιο 13" o:spid="_x0000_s1026" style="position:absolute;margin-left:14.7pt;margin-top:3.8pt;width:9.95pt;height:9.95pt;z-index:-155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7B3B2C19" w14:textId="0BF0B946" w:rsidTr="00B82A77">
        <w:trPr>
          <w:trHeight w:val="29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22B7CB5C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3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51A0B09B" w14:textId="4B76AC2B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1CA4087F" w14:textId="4BB9C8D6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Έγκριση επικαιροποιημένου Κανονισμού Λειτουργίας της εταιρείας.</w:t>
            </w:r>
          </w:p>
        </w:tc>
        <w:tc>
          <w:tcPr>
            <w:tcW w:w="790" w:type="dxa"/>
          </w:tcPr>
          <w:p w14:paraId="5BE6AFF9" w14:textId="56D0383B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8336" behindDoc="1" locked="0" layoutInCell="1" allowOverlap="1" wp14:anchorId="4BD3A122" wp14:editId="72C3A650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1" name="Ορθογώνιο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0135D" id="Ορθογώνιο 51" o:spid="_x0000_s1026" style="position:absolute;margin-left:14.7pt;margin-top:3.8pt;width:9.95pt;height:9.95pt;z-index:-155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3BF9DA5E" w14:textId="683FD0CC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9360" behindDoc="1" locked="0" layoutInCell="1" allowOverlap="1" wp14:anchorId="10D974BD" wp14:editId="697FD5F4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0" name="Ορθογώνιο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976E3" id="Ορθογώνιο 50" o:spid="_x0000_s1026" style="position:absolute;margin-left:14.7pt;margin-top:3.8pt;width:9.95pt;height:9.95pt;z-index:-155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2D00714C" w14:textId="5A24A0D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2672" behindDoc="1" locked="0" layoutInCell="1" allowOverlap="1" wp14:anchorId="4A3B3265" wp14:editId="5C0921CF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14" name="Ορθογώνι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53F60" id="Ορθογώνιο 14" o:spid="_x0000_s1026" style="position:absolute;margin-left:14.7pt;margin-top:3.8pt;width:9.95pt;height:9.95pt;z-index:-155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4E193922" w14:textId="77777777" w:rsidTr="00B82A77">
        <w:trPr>
          <w:trHeight w:val="420"/>
        </w:trPr>
        <w:tc>
          <w:tcPr>
            <w:tcW w:w="692" w:type="dxa"/>
          </w:tcPr>
          <w:p w14:paraId="315A9B74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4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735BF586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</w:tcPr>
          <w:p w14:paraId="29E70AA5" w14:textId="3707A475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Έγκριση Κανονισμού Εσωτερικού Ελέγχου.</w:t>
            </w:r>
          </w:p>
        </w:tc>
        <w:tc>
          <w:tcPr>
            <w:tcW w:w="790" w:type="dxa"/>
          </w:tcPr>
          <w:p w14:paraId="1F902440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3696" behindDoc="1" locked="0" layoutInCell="1" allowOverlap="1" wp14:anchorId="6B4CB67D" wp14:editId="7901C6CE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34" name="Ορθογώνι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36C02" id="Ορθογώνιο 34" o:spid="_x0000_s1026" style="position:absolute;margin-left:14.7pt;margin-top:3.8pt;width:9.95pt;height:9.95pt;z-index:-155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77CB6996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4720" behindDoc="1" locked="0" layoutInCell="1" allowOverlap="1" wp14:anchorId="5434B9B5" wp14:editId="05C52BC0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35" name="Ορθογώνι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4AE40" id="Ορθογώνιο 35" o:spid="_x0000_s1026" style="position:absolute;margin-left:14.7pt;margin-top:3.8pt;width:9.95pt;height:9.95pt;z-index:-155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519EA47D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5744" behindDoc="1" locked="0" layoutInCell="1" allowOverlap="1" wp14:anchorId="782C13CD" wp14:editId="4E00A25F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36" name="Ορθογώνιο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EAA34" id="Ορθογώνιο 36" o:spid="_x0000_s1026" style="position:absolute;margin-left:14.7pt;margin-top:3.8pt;width:9.95pt;height:9.95pt;z-index:-155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0EB6835B" w14:textId="77777777" w:rsidTr="00B82A77">
        <w:trPr>
          <w:trHeight w:val="420"/>
        </w:trPr>
        <w:tc>
          <w:tcPr>
            <w:tcW w:w="692" w:type="dxa"/>
          </w:tcPr>
          <w:p w14:paraId="3B3CF0A6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5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1419E0F3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</w:tcPr>
          <w:p w14:paraId="3FD774D6" w14:textId="21518048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Έγκριση Κανονισμού Κανονιστικής Συμμόρφωσης.</w:t>
            </w:r>
          </w:p>
        </w:tc>
        <w:tc>
          <w:tcPr>
            <w:tcW w:w="790" w:type="dxa"/>
          </w:tcPr>
          <w:p w14:paraId="47AA162D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6768" behindDoc="1" locked="0" layoutInCell="1" allowOverlap="1" wp14:anchorId="0961FCF1" wp14:editId="0F3168A5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37" name="Ορθογώνιο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7D4C5" id="Ορθογώνιο 37" o:spid="_x0000_s1026" style="position:absolute;margin-left:14.7pt;margin-top:3.8pt;width:9.95pt;height:9.95pt;z-index:-155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63218D6B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7792" behindDoc="1" locked="0" layoutInCell="1" allowOverlap="1" wp14:anchorId="7588332B" wp14:editId="051FDF6D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38" name="Ορθογώνιο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F571F" id="Ορθογώνιο 38" o:spid="_x0000_s1026" style="position:absolute;margin-left:14.7pt;margin-top:3.8pt;width:9.95pt;height:9.95pt;z-index:-155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193B303E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8816" behindDoc="1" locked="0" layoutInCell="1" allowOverlap="1" wp14:anchorId="32CB142B" wp14:editId="33D1789C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39" name="Ορθογώνιο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A5B12" id="Ορθογώνιο 39" o:spid="_x0000_s1026" style="position:absolute;margin-left:14.7pt;margin-top:3.8pt;width:9.95pt;height:9.95pt;z-index:-155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011DB245" w14:textId="77777777" w:rsidTr="00B82A77">
        <w:trPr>
          <w:trHeight w:val="298"/>
        </w:trPr>
        <w:tc>
          <w:tcPr>
            <w:tcW w:w="692" w:type="dxa"/>
          </w:tcPr>
          <w:p w14:paraId="4376E47F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6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0ADA02D1" w14:textId="4EB2FBE8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</w:tcPr>
          <w:p w14:paraId="68AACDB6" w14:textId="0E7D8B1B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Έγκριση Κώδικα Δεοντολογίας και Σύγκρουσης Συμφερόντων.</w:t>
            </w:r>
          </w:p>
        </w:tc>
        <w:tc>
          <w:tcPr>
            <w:tcW w:w="790" w:type="dxa"/>
          </w:tcPr>
          <w:p w14:paraId="7BA2AB63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9840" behindDoc="1" locked="0" layoutInCell="1" allowOverlap="1" wp14:anchorId="060CBAFD" wp14:editId="316E25DF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0" name="Ορθογώνι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9AF78" id="Ορθογώνιο 40" o:spid="_x0000_s1026" style="position:absolute;margin-left:14.7pt;margin-top:3.8pt;width:9.95pt;height:9.95pt;z-index:-155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2A95E0DD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80864" behindDoc="1" locked="0" layoutInCell="1" allowOverlap="1" wp14:anchorId="69AFAB0F" wp14:editId="1342507E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1" name="Ορθογώνιο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AC310" id="Ορθογώνιο 41" o:spid="_x0000_s1026" style="position:absolute;margin-left:14.7pt;margin-top:3.8pt;width:9.95pt;height:9.95pt;z-index:-155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52E04757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81888" behindDoc="1" locked="0" layoutInCell="1" allowOverlap="1" wp14:anchorId="7216B6C8" wp14:editId="6C6EFBA8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2" name="Ορθογώνι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CCB44" id="Ορθογώνιο 42" o:spid="_x0000_s1026" style="position:absolute;margin-left:14.7pt;margin-top:3.8pt;width:9.95pt;height:9.95pt;z-index:-155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1427A7" w:rsidRPr="00CB1C6F" w14:paraId="4977F946" w14:textId="77777777" w:rsidTr="00B82A77">
        <w:trPr>
          <w:trHeight w:val="298"/>
        </w:trPr>
        <w:tc>
          <w:tcPr>
            <w:tcW w:w="692" w:type="dxa"/>
          </w:tcPr>
          <w:p w14:paraId="7A0B7C0E" w14:textId="1AA2C424" w:rsidR="001427A7" w:rsidRPr="00866545" w:rsidRDefault="001427A7" w:rsidP="001427A7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7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161" w:type="dxa"/>
          </w:tcPr>
          <w:p w14:paraId="25A33044" w14:textId="714B62CE" w:rsidR="001427A7" w:rsidRPr="00866545" w:rsidRDefault="001427A7" w:rsidP="001427A7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Έγκριση Πολιτικής Διαχείρισης Κινδύνων.</w:t>
            </w:r>
          </w:p>
        </w:tc>
        <w:tc>
          <w:tcPr>
            <w:tcW w:w="790" w:type="dxa"/>
          </w:tcPr>
          <w:p w14:paraId="007F76A6" w14:textId="19E17295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83936" behindDoc="1" locked="0" layoutInCell="1" allowOverlap="1" wp14:anchorId="78F5804A" wp14:editId="7D477FA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3" name="Ορθογώνιο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D5D5E" id="Ορθογώνιο 43" o:spid="_x0000_s1026" style="position:absolute;margin-left:14.7pt;margin-top:3.8pt;width:9.95pt;height:9.95pt;z-index:-155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34F77EE5" w14:textId="3AF8414B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84960" behindDoc="1" locked="0" layoutInCell="1" allowOverlap="1" wp14:anchorId="60EDB32F" wp14:editId="1A000338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4" name="Ορθογώνιο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B9D4E" id="Ορθογώνιο 44" o:spid="_x0000_s1026" style="position:absolute;margin-left:14.7pt;margin-top:3.8pt;width:9.95pt;height:9.95pt;z-index:-155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15CBE0B3" w14:textId="0D883976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85984" behindDoc="1" locked="0" layoutInCell="1" allowOverlap="1" wp14:anchorId="3E112D99" wp14:editId="340F163B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5" name="Ορθογώνιο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F4368" id="Ορθογώνιο 45" o:spid="_x0000_s1026" style="position:absolute;margin-left:14.7pt;margin-top:3.8pt;width:9.95pt;height:9.95pt;z-index:-155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1427A7" w:rsidRPr="00CB1C6F" w14:paraId="7F6E57D5" w14:textId="77777777" w:rsidTr="00B82A77">
        <w:trPr>
          <w:trHeight w:val="298"/>
        </w:trPr>
        <w:tc>
          <w:tcPr>
            <w:tcW w:w="692" w:type="dxa"/>
          </w:tcPr>
          <w:p w14:paraId="2D2CB74D" w14:textId="472C7BB7" w:rsidR="001427A7" w:rsidRPr="00866545" w:rsidRDefault="001427A7" w:rsidP="001427A7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8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161" w:type="dxa"/>
          </w:tcPr>
          <w:p w14:paraId="2780D346" w14:textId="109306B5" w:rsidR="001427A7" w:rsidRPr="00866545" w:rsidRDefault="001427A7" w:rsidP="001427A7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Ορισμός υπεύθυνου Κανονιστικής Συμμόρφωσης.</w:t>
            </w:r>
          </w:p>
        </w:tc>
        <w:tc>
          <w:tcPr>
            <w:tcW w:w="790" w:type="dxa"/>
          </w:tcPr>
          <w:p w14:paraId="1435F727" w14:textId="798BDE21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88032" behindDoc="1" locked="0" layoutInCell="1" allowOverlap="1" wp14:anchorId="05D58769" wp14:editId="6BB87E84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6" name="Ορθογώνιο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19C40" id="Ορθογώνιο 46" o:spid="_x0000_s1026" style="position:absolute;margin-left:14.7pt;margin-top:3.8pt;width:9.95pt;height:9.95pt;z-index:-155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75575B05" w14:textId="1FDA70B6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89056" behindDoc="1" locked="0" layoutInCell="1" allowOverlap="1" wp14:anchorId="1A22B92E" wp14:editId="4126E2FE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7" name="Ορθογώνιο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72F91" id="Ορθογώνιο 47" o:spid="_x0000_s1026" style="position:absolute;margin-left:14.7pt;margin-top:3.8pt;width:9.95pt;height:9.95pt;z-index:-155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334BD670" w14:textId="0BDEF67B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0080" behindDoc="1" locked="0" layoutInCell="1" allowOverlap="1" wp14:anchorId="03A275C0" wp14:editId="0A8BE88C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8" name="Ορθογώνιο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A389A" id="Ορθογώνιο 48" o:spid="_x0000_s1026" style="position:absolute;margin-left:14.7pt;margin-top:3.8pt;width:9.95pt;height:9.95pt;z-index:-155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1427A7" w:rsidRPr="00CB1C6F" w14:paraId="62E2D24A" w14:textId="77777777" w:rsidTr="00B82A77">
        <w:trPr>
          <w:trHeight w:val="298"/>
        </w:trPr>
        <w:tc>
          <w:tcPr>
            <w:tcW w:w="692" w:type="dxa"/>
          </w:tcPr>
          <w:p w14:paraId="0B341CC2" w14:textId="32AA553F" w:rsidR="001427A7" w:rsidRPr="00866545" w:rsidRDefault="001427A7" w:rsidP="001427A7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9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161" w:type="dxa"/>
          </w:tcPr>
          <w:p w14:paraId="693FF4DF" w14:textId="4B952F19" w:rsidR="001427A7" w:rsidRPr="00866545" w:rsidRDefault="001427A7" w:rsidP="001427A7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Ορισμός υπεύθυνου Διαχείρισης Κινδύνων.</w:t>
            </w:r>
          </w:p>
        </w:tc>
        <w:tc>
          <w:tcPr>
            <w:tcW w:w="790" w:type="dxa"/>
          </w:tcPr>
          <w:p w14:paraId="55A20A45" w14:textId="3206A104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2128" behindDoc="1" locked="0" layoutInCell="1" allowOverlap="1" wp14:anchorId="435BECFF" wp14:editId="389FC49C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9" name="Ορθογώνιο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3EE88" id="Ορθογώνιο 49" o:spid="_x0000_s1026" style="position:absolute;margin-left:14.7pt;margin-top:3.8pt;width:9.95pt;height:9.95pt;z-index:-155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4470CB30" w14:textId="64466392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3152" behindDoc="1" locked="0" layoutInCell="1" allowOverlap="1" wp14:anchorId="7B66BC24" wp14:editId="2F4CA4B2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8" name="Ορθογώνιο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CD466" id="Ορθογώνιο 78" o:spid="_x0000_s1026" style="position:absolute;margin-left:14.7pt;margin-top:3.8pt;width:9.95pt;height:9.95pt;z-index:-155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362FCD46" w14:textId="2A56FEA2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4176" behindDoc="1" locked="0" layoutInCell="1" allowOverlap="1" wp14:anchorId="667348A4" wp14:editId="6FB6B9D4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9" name="Ορθογώνιο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94A46" id="Ορθογώνιο 79" o:spid="_x0000_s1026" style="position:absolute;margin-left:14.7pt;margin-top:3.8pt;width:9.95pt;height:9.95pt;z-index:-155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1427A7" w:rsidRPr="00CB1C6F" w14:paraId="3B29F553" w14:textId="77777777" w:rsidTr="00B82A77">
        <w:trPr>
          <w:trHeight w:val="298"/>
        </w:trPr>
        <w:tc>
          <w:tcPr>
            <w:tcW w:w="692" w:type="dxa"/>
          </w:tcPr>
          <w:p w14:paraId="41799E40" w14:textId="53B54C1D" w:rsidR="001427A7" w:rsidRPr="00866545" w:rsidRDefault="001427A7" w:rsidP="001427A7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20ο </w:t>
            </w:r>
          </w:p>
        </w:tc>
        <w:tc>
          <w:tcPr>
            <w:tcW w:w="7161" w:type="dxa"/>
          </w:tcPr>
          <w:p w14:paraId="71B8DF67" w14:textId="6D35E201" w:rsidR="001427A7" w:rsidRPr="00866545" w:rsidRDefault="001427A7" w:rsidP="001427A7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Αγορά Ιδίων Μετοχών.</w:t>
            </w:r>
          </w:p>
        </w:tc>
        <w:tc>
          <w:tcPr>
            <w:tcW w:w="790" w:type="dxa"/>
          </w:tcPr>
          <w:p w14:paraId="5C5F70AC" w14:textId="1C8B4027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6224" behindDoc="1" locked="0" layoutInCell="1" allowOverlap="1" wp14:anchorId="2528E8F1" wp14:editId="2D7D380C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80" name="Ορθογώνιο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451E4" id="Ορθογώνιο 80" o:spid="_x0000_s1026" style="position:absolute;margin-left:14.7pt;margin-top:3.8pt;width:9.95pt;height:9.95pt;z-index:-155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547252DF" w14:textId="37DBFDAD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7248" behindDoc="1" locked="0" layoutInCell="1" allowOverlap="1" wp14:anchorId="0D9F9D1C" wp14:editId="3F5AE4AF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81" name="Ορθογώνιο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78BF5" id="Ορθογώνιο 81" o:spid="_x0000_s1026" style="position:absolute;margin-left:14.7pt;margin-top:3.8pt;width:9.95pt;height:9.95pt;z-index:-155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40E20D6D" w14:textId="1D03D92E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8272" behindDoc="1" locked="0" layoutInCell="1" allowOverlap="1" wp14:anchorId="37AF77C1" wp14:editId="6191E9DF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82" name="Ορθογώνιο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5DCE8" id="Ορθογώνιο 82" o:spid="_x0000_s1026" style="position:absolute;margin-left:14.7pt;margin-top:3.8pt;width:9.95pt;height:9.95pt;z-index:-155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bookmarkEnd w:id="1"/>
      <w:bookmarkEnd w:id="2"/>
    </w:tbl>
    <w:p w14:paraId="06C55A39" w14:textId="5C22E564" w:rsidR="00642024" w:rsidRDefault="00642024" w:rsidP="00CB1C6F">
      <w:pPr>
        <w:pStyle w:val="BodyText"/>
        <w:spacing w:before="59" w:line="288" w:lineRule="auto"/>
        <w:ind w:right="48"/>
      </w:pPr>
    </w:p>
    <w:p w14:paraId="41C71F5F" w14:textId="77777777" w:rsidR="00642024" w:rsidRDefault="00642024" w:rsidP="00CB1C6F">
      <w:pPr>
        <w:pStyle w:val="BodyText"/>
        <w:spacing w:before="59" w:line="288" w:lineRule="auto"/>
        <w:ind w:right="48"/>
      </w:pPr>
    </w:p>
    <w:p w14:paraId="7FF786C6" w14:textId="64C63944" w:rsidR="00D16968" w:rsidRDefault="00C70EF9">
      <w:pPr>
        <w:pStyle w:val="BodyText"/>
        <w:spacing w:before="59" w:line="288" w:lineRule="auto"/>
        <w:ind w:left="218" w:right="48"/>
      </w:pPr>
      <w:r>
        <w:lastRenderedPageBreak/>
        <w:t>Τυχόν</w:t>
      </w:r>
      <w:r>
        <w:rPr>
          <w:spacing w:val="-7"/>
        </w:rPr>
        <w:t xml:space="preserve"> </w:t>
      </w:r>
      <w:r>
        <w:t>ανάκληση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παρόντος</w:t>
      </w:r>
      <w:r>
        <w:rPr>
          <w:spacing w:val="-7"/>
        </w:rPr>
        <w:t xml:space="preserve"> </w:t>
      </w:r>
      <w:r>
        <w:t>θα</w:t>
      </w:r>
      <w:r>
        <w:rPr>
          <w:spacing w:val="-6"/>
        </w:rPr>
        <w:t xml:space="preserve"> </w:t>
      </w:r>
      <w:r>
        <w:t>είναι</w:t>
      </w:r>
      <w:r>
        <w:rPr>
          <w:spacing w:val="-5"/>
        </w:rPr>
        <w:t xml:space="preserve"> </w:t>
      </w:r>
      <w:r>
        <w:t>έγκυρη</w:t>
      </w:r>
      <w:r>
        <w:rPr>
          <w:spacing w:val="-5"/>
        </w:rPr>
        <w:t xml:space="preserve"> </w:t>
      </w:r>
      <w:r>
        <w:t>εφόσον</w:t>
      </w:r>
      <w:r>
        <w:rPr>
          <w:spacing w:val="-5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κοινοποιήσω</w:t>
      </w:r>
      <w:r>
        <w:rPr>
          <w:spacing w:val="-6"/>
        </w:rPr>
        <w:t xml:space="preserve"> </w:t>
      </w:r>
      <w:r>
        <w:t>εγγράφως</w:t>
      </w:r>
      <w:r>
        <w:rPr>
          <w:spacing w:val="-6"/>
        </w:rPr>
        <w:t xml:space="preserve"> </w:t>
      </w:r>
      <w:r>
        <w:t>στην</w:t>
      </w:r>
      <w:r>
        <w:rPr>
          <w:spacing w:val="-4"/>
        </w:rPr>
        <w:t xml:space="preserve"> </w:t>
      </w:r>
      <w:r>
        <w:t>Εταιρεία</w:t>
      </w:r>
      <w:r>
        <w:rPr>
          <w:spacing w:val="-5"/>
        </w:rPr>
        <w:t xml:space="preserve"> </w:t>
      </w:r>
      <w:r>
        <w:t>τουλάχιστον</w:t>
      </w:r>
      <w:r>
        <w:rPr>
          <w:spacing w:val="1"/>
        </w:rPr>
        <w:t xml:space="preserve"> </w:t>
      </w:r>
      <w:r>
        <w:t>σαράντα</w:t>
      </w:r>
      <w:r>
        <w:rPr>
          <w:spacing w:val="-2"/>
        </w:rPr>
        <w:t xml:space="preserve"> </w:t>
      </w:r>
      <w:r>
        <w:t>οκτώ</w:t>
      </w:r>
      <w:r>
        <w:rPr>
          <w:spacing w:val="-1"/>
        </w:rPr>
        <w:t xml:space="preserve"> </w:t>
      </w:r>
      <w:r>
        <w:t>(48)</w:t>
      </w:r>
      <w:r>
        <w:rPr>
          <w:spacing w:val="-2"/>
        </w:rPr>
        <w:t xml:space="preserve"> </w:t>
      </w:r>
      <w:r>
        <w:t>ώρες</w:t>
      </w:r>
      <w:r>
        <w:rPr>
          <w:spacing w:val="-1"/>
        </w:rPr>
        <w:t xml:space="preserve"> </w:t>
      </w:r>
      <w:r>
        <w:t>πριν</w:t>
      </w:r>
      <w:r>
        <w:rPr>
          <w:spacing w:val="1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τίστοιχη</w:t>
      </w:r>
      <w:r>
        <w:rPr>
          <w:spacing w:val="-1"/>
        </w:rPr>
        <w:t xml:space="preserve"> </w:t>
      </w:r>
      <w:r>
        <w:t>ημερομηνία</w:t>
      </w:r>
      <w:r>
        <w:rPr>
          <w:spacing w:val="-2"/>
        </w:rPr>
        <w:t xml:space="preserve"> </w:t>
      </w:r>
      <w:r>
        <w:t>συνεδρίασης</w:t>
      </w:r>
      <w:r>
        <w:rPr>
          <w:spacing w:val="1"/>
        </w:rPr>
        <w:t xml:space="preserve"> </w:t>
      </w:r>
      <w:r>
        <w:t>Γενικής</w:t>
      </w:r>
      <w:r>
        <w:rPr>
          <w:spacing w:val="-2"/>
        </w:rPr>
        <w:t xml:space="preserve"> </w:t>
      </w:r>
      <w:r>
        <w:t>Συνέλευσης.</w:t>
      </w:r>
    </w:p>
    <w:p w14:paraId="7FF786C7" w14:textId="1D99E799" w:rsidR="00D16968" w:rsidRDefault="00160DF3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7FF7873E" wp14:editId="3912B441">
                <wp:simplePos x="0" y="0"/>
                <wp:positionH relativeFrom="page">
                  <wp:posOffset>1127760</wp:posOffset>
                </wp:positionH>
                <wp:positionV relativeFrom="paragraph">
                  <wp:posOffset>177165</wp:posOffset>
                </wp:positionV>
                <wp:extent cx="1706245" cy="1270"/>
                <wp:effectExtent l="0" t="0" r="0" b="0"/>
                <wp:wrapTopAndBottom/>
                <wp:docPr id="1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6245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2687"/>
                            <a:gd name="T2" fmla="+- 0 4463 1776"/>
                            <a:gd name="T3" fmla="*/ T2 w 2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87">
                              <a:moveTo>
                                <a:pt x="0" y="0"/>
                              </a:moveTo>
                              <a:lnTo>
                                <a:pt x="2687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92435" id="Freeform 4" o:spid="_x0000_s1026" style="position:absolute;margin-left:88.8pt;margin-top:13.95pt;width:134.3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" path="m,l2687,e" filled="f" strokeweight=".22839mm">
                <v:path arrowok="t" o:connecttype="custom" o:connectlocs="0,0;1706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FF7873F" wp14:editId="3688D794">
                <wp:simplePos x="0" y="0"/>
                <wp:positionH relativeFrom="page">
                  <wp:posOffset>4463415</wp:posOffset>
                </wp:positionH>
                <wp:positionV relativeFrom="paragraph">
                  <wp:posOffset>177165</wp:posOffset>
                </wp:positionV>
                <wp:extent cx="1515745" cy="1270"/>
                <wp:effectExtent l="0" t="0" r="0" b="0"/>
                <wp:wrapTopAndBottom/>
                <wp:docPr id="1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5745" cy="1270"/>
                        </a:xfrm>
                        <a:custGeom>
                          <a:avLst/>
                          <a:gdLst>
                            <a:gd name="T0" fmla="+- 0 7029 7029"/>
                            <a:gd name="T1" fmla="*/ T0 w 2387"/>
                            <a:gd name="T2" fmla="+- 0 9415 7029"/>
                            <a:gd name="T3" fmla="*/ T2 w 23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7">
                              <a:moveTo>
                                <a:pt x="0" y="0"/>
                              </a:moveTo>
                              <a:lnTo>
                                <a:pt x="2386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C9A8B" id="Freeform 3" o:spid="_x0000_s1026" style="position:absolute;margin-left:351.45pt;margin-top:13.95pt;width:119.3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" path="m,l2386,e" filled="f" strokeweight=".22839mm">
                <v:path arrowok="t" o:connecttype="custom" o:connectlocs="0,0;1515110,0" o:connectangles="0,0"/>
                <w10:wrap type="topAndBottom" anchorx="page"/>
              </v:shape>
            </w:pict>
          </mc:Fallback>
        </mc:AlternateContent>
      </w:r>
    </w:p>
    <w:p w14:paraId="7FF786C8" w14:textId="77777777" w:rsidR="00D16968" w:rsidRDefault="00C70EF9">
      <w:pPr>
        <w:tabs>
          <w:tab w:val="left" w:pos="5773"/>
        </w:tabs>
        <w:spacing w:before="37"/>
        <w:ind w:left="718"/>
        <w:rPr>
          <w:i/>
          <w:sz w:val="20"/>
        </w:rPr>
      </w:pPr>
      <w:r>
        <w:rPr>
          <w:i/>
          <w:sz w:val="20"/>
        </w:rPr>
        <w:t>(Ημεροχρονολογί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κα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τόπος)</w:t>
      </w:r>
      <w:r>
        <w:rPr>
          <w:i/>
          <w:sz w:val="20"/>
        </w:rPr>
        <w:tab/>
        <w:t>(Υπογραφή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ονοματεπώνυμο)</w:t>
      </w:r>
    </w:p>
    <w:p w14:paraId="7FF786C9" w14:textId="01984852" w:rsidR="00D16968" w:rsidRDefault="00160DF3">
      <w:pPr>
        <w:pStyle w:val="BodyText"/>
        <w:spacing w:before="8"/>
        <w:rPr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FF78740" wp14:editId="236F5839">
                <wp:simplePos x="0" y="0"/>
                <wp:positionH relativeFrom="page">
                  <wp:posOffset>829310</wp:posOffset>
                </wp:positionH>
                <wp:positionV relativeFrom="paragraph">
                  <wp:posOffset>211455</wp:posOffset>
                </wp:positionV>
                <wp:extent cx="5905500" cy="1092200"/>
                <wp:effectExtent l="0" t="0" r="0" b="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92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874C" w14:textId="3AAFCB6A" w:rsidR="00D16968" w:rsidRPr="00CF489E" w:rsidRDefault="00C70EF9">
                            <w:pPr>
                              <w:pStyle w:val="BodyText"/>
                              <w:spacing w:before="20"/>
                              <w:ind w:left="131" w:right="136"/>
                              <w:jc w:val="center"/>
                            </w:pPr>
                            <w:r w:rsidRPr="00CF489E">
                              <w:rPr>
                                <w:color w:val="006DAB"/>
                              </w:rPr>
                              <w:t>Παρακαλούμε</w:t>
                            </w:r>
                            <w:r w:rsidRPr="00CF489E">
                              <w:rPr>
                                <w:color w:val="006DAB"/>
                                <w:spacing w:val="-4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αυτό</w:t>
                            </w:r>
                            <w:r w:rsidRPr="00CF489E">
                              <w:rPr>
                                <w:color w:val="006DAB"/>
                                <w:spacing w:val="-3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το</w:t>
                            </w:r>
                            <w:r w:rsidRPr="00CF489E">
                              <w:rPr>
                                <w:color w:val="006DAB"/>
                                <w:spacing w:val="-3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έντυπο</w:t>
                            </w:r>
                            <w:r w:rsidRPr="00CF489E">
                              <w:rPr>
                                <w:color w:val="006DAB"/>
                                <w:spacing w:val="-3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να</w:t>
                            </w:r>
                            <w:r w:rsidRPr="00CF489E">
                              <w:rPr>
                                <w:color w:val="006DAB"/>
                                <w:spacing w:val="-4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αποσταλεί</w:t>
                            </w:r>
                            <w:r w:rsidRPr="00CF489E">
                              <w:rPr>
                                <w:color w:val="006DAB"/>
                                <w:spacing w:val="-3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στο</w:t>
                            </w:r>
                            <w:r w:rsidRPr="00CF489E">
                              <w:rPr>
                                <w:color w:val="006DAB"/>
                                <w:spacing w:val="-1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Τμήμα</w:t>
                            </w:r>
                            <w:r w:rsidRPr="00CF489E">
                              <w:rPr>
                                <w:color w:val="006DAB"/>
                                <w:spacing w:val="-4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Εξυπηρέτησης</w:t>
                            </w:r>
                            <w:r w:rsidRPr="00CF489E">
                              <w:rPr>
                                <w:color w:val="006DAB"/>
                                <w:spacing w:val="-4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Μετόχων</w:t>
                            </w:r>
                            <w:r w:rsidRPr="00CF489E">
                              <w:rPr>
                                <w:color w:val="006DAB"/>
                                <w:spacing w:val="-4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της</w:t>
                            </w:r>
                            <w:r w:rsidRPr="00CF489E">
                              <w:rPr>
                                <w:color w:val="006DAB"/>
                                <w:spacing w:val="-4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Εταιρείας</w:t>
                            </w:r>
                            <w:r w:rsidRPr="00CF489E">
                              <w:rPr>
                                <w:color w:val="006DAB"/>
                                <w:spacing w:val="-4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στη</w:t>
                            </w:r>
                            <w:r w:rsidRPr="00CF489E">
                              <w:rPr>
                                <w:color w:val="006DAB"/>
                                <w:spacing w:val="-3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διεύθυνση:</w:t>
                            </w:r>
                            <w:r w:rsidR="00C05210" w:rsidRPr="00CF489E">
                              <w:rPr>
                                <w:color w:val="006DAB"/>
                                <w:spacing w:val="-42"/>
                              </w:rPr>
                              <w:t xml:space="preserve"> </w:t>
                            </w:r>
                            <w:r w:rsidR="00C05210" w:rsidRPr="00CF489E">
                              <w:rPr>
                                <w:color w:val="006DAB"/>
                              </w:rPr>
                              <w:t>Λεωφ. Μεσογείων 2-4  - «ΠΥΡΓΟΣ ΑΘΗΝΩΝ» - Κτίριο Α’ –  4ος όροφος</w:t>
                            </w:r>
                            <w:r w:rsidRPr="00CF489E">
                              <w:rPr>
                                <w:color w:val="006DAB"/>
                              </w:rPr>
                              <w:t xml:space="preserve">, </w:t>
                            </w:r>
                            <w:r w:rsidR="002A52A4" w:rsidRPr="00CF489E">
                              <w:rPr>
                                <w:color w:val="006DAB"/>
                              </w:rPr>
                              <w:t>11 527</w:t>
                            </w:r>
                            <w:r w:rsidRPr="00CF489E">
                              <w:rPr>
                                <w:color w:val="006DAB"/>
                              </w:rPr>
                              <w:t xml:space="preserve"> Αθήνα ή μέσω ηλεκτρονικού ταχυδρομείου στην ηλεκτρονική διεύθυνση</w:t>
                            </w:r>
                            <w:r w:rsidR="00501E57" w:rsidRPr="00CF489E">
                              <w:t xml:space="preserve"> </w:t>
                            </w:r>
                            <w:hyperlink r:id="rId8" w:history="1">
                              <w:r w:rsidR="00E31442" w:rsidRPr="009D056D">
                                <w:rPr>
                                  <w:rStyle w:val="Hyperlink"/>
                                  <w:lang w:val="en-US"/>
                                </w:rPr>
                                <w:t>shareholders</w:t>
                              </w:r>
                              <w:r w:rsidR="00E31442" w:rsidRPr="009D056D">
                                <w:rPr>
                                  <w:rStyle w:val="Hyperlink"/>
                                </w:rPr>
                                <w:t>@lanakam.g</w:t>
                              </w:r>
                              <w:r w:rsidR="00E31442" w:rsidRPr="009D056D">
                                <w:rPr>
                                  <w:rStyle w:val="Hyperlink"/>
                                  <w:lang w:val="en-US"/>
                                </w:rPr>
                                <w:t>r</w:t>
                              </w:r>
                            </w:hyperlink>
                            <w:r w:rsidR="00D6768B" w:rsidRPr="00CF489E">
                              <w:rPr>
                                <w:color w:val="006DAB"/>
                              </w:rPr>
                              <w:t xml:space="preserve"> </w:t>
                            </w:r>
                            <w:hyperlink r:id="rId9">
                              <w:r w:rsidRPr="00CF489E">
                                <w:rPr>
                                  <w:color w:val="006DAB"/>
                                </w:rPr>
                                <w:t>,</w:t>
                              </w:r>
                              <w:r w:rsidRPr="00CF489E">
                                <w:rPr>
                                  <w:color w:val="006DAB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τουλάχιστον</w:t>
                            </w:r>
                            <w:r w:rsidRPr="00CF489E">
                              <w:rPr>
                                <w:color w:val="006DAB"/>
                                <w:spacing w:val="-3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σαράντα</w:t>
                            </w:r>
                            <w:r w:rsidRPr="00CF489E">
                              <w:rPr>
                                <w:color w:val="006DAB"/>
                                <w:spacing w:val="-4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οκτώ</w:t>
                            </w:r>
                            <w:r w:rsidRPr="00CF489E">
                              <w:rPr>
                                <w:color w:val="006DAB"/>
                                <w:spacing w:val="-2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(48)</w:t>
                            </w:r>
                            <w:r w:rsidRPr="00CF489E">
                              <w:rPr>
                                <w:color w:val="006DAB"/>
                                <w:spacing w:val="-1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ώρες</w:t>
                            </w:r>
                            <w:r w:rsidRPr="00CF489E">
                              <w:rPr>
                                <w:color w:val="006DAB"/>
                                <w:spacing w:val="-3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πριν</w:t>
                            </w:r>
                            <w:r w:rsidRPr="00CF489E">
                              <w:rPr>
                                <w:color w:val="006DAB"/>
                                <w:spacing w:val="-3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από</w:t>
                            </w:r>
                            <w:r w:rsidRPr="00CF489E">
                              <w:rPr>
                                <w:color w:val="006DAB"/>
                                <w:spacing w:val="-2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την</w:t>
                            </w:r>
                            <w:r w:rsidRPr="00CF489E">
                              <w:rPr>
                                <w:color w:val="006DAB"/>
                                <w:spacing w:val="-4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ημερομηνία</w:t>
                            </w:r>
                            <w:r w:rsidRPr="00CF489E">
                              <w:rPr>
                                <w:color w:val="006DAB"/>
                                <w:spacing w:val="-3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συνεδρίασης της</w:t>
                            </w:r>
                          </w:p>
                          <w:p w14:paraId="7FF7874D" w14:textId="3FB66167" w:rsidR="00D16968" w:rsidRPr="00CF489E" w:rsidRDefault="00C70EF9">
                            <w:pPr>
                              <w:pStyle w:val="BodyText"/>
                              <w:ind w:left="489" w:right="488"/>
                              <w:jc w:val="center"/>
                            </w:pP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Γενικής Συνέλευσης</w:t>
                            </w:r>
                            <w:r w:rsidRPr="00CF489E">
                              <w:rPr>
                                <w:color w:val="006DAB"/>
                              </w:rPr>
                              <w:t xml:space="preserve"> και το πρωτότυπο να κατατεθεί στην Εταιρεία: </w:t>
                            </w:r>
                            <w:r w:rsidR="00CF489E" w:rsidRPr="00CF489E">
                              <w:rPr>
                                <w:color w:val="006DAB"/>
                              </w:rPr>
                              <w:t>Λεωφ. Μεσογείων 2-4  - «ΠΥΡΓΟΣ ΑΘΗΝΩΝ» - Κτίριο Α’ –  4ος όροφος,</w:t>
                            </w:r>
                            <w:r w:rsidR="00006AE7">
                              <w:rPr>
                                <w:color w:val="006DAB"/>
                              </w:rPr>
                              <w:t xml:space="preserve"> 11527,</w:t>
                            </w:r>
                            <w:r w:rsidR="00CF489E" w:rsidRPr="00CF489E">
                              <w:rPr>
                                <w:color w:val="006DAB"/>
                              </w:rPr>
                              <w:t xml:space="preserve"> Αθήνα</w:t>
                            </w:r>
                            <w:r w:rsidRPr="00CF489E">
                              <w:rPr>
                                <w:color w:val="006DAB"/>
                              </w:rPr>
                              <w:t xml:space="preserve">, τηλ. </w:t>
                            </w:r>
                            <w:r w:rsidR="00006AE7" w:rsidRPr="00006AE7">
                              <w:rPr>
                                <w:color w:val="006DAB"/>
                              </w:rPr>
                              <w:t>210</w:t>
                            </w:r>
                            <w:r w:rsidR="00006AE7">
                              <w:rPr>
                                <w:color w:val="006DAB"/>
                              </w:rPr>
                              <w:t>/</w:t>
                            </w:r>
                            <w:r w:rsidR="00006AE7" w:rsidRPr="00006AE7">
                              <w:rPr>
                                <w:color w:val="006DAB"/>
                              </w:rPr>
                              <w:t>77715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8740" id="Text Box 2" o:spid="_x0000_s1027" type="#_x0000_t202" style="position:absolute;margin-left:65.3pt;margin-top:16.65pt;width:465pt;height:86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" fillcolor="#d9d9d9" strokecolor="#a6a6a6" strokeweight=".16936mm">
                <v:textbox inset="0,0,0,0">
                  <w:txbxContent>
                    <w:p w14:paraId="7FF7874C" w14:textId="3AAFCB6A" w:rsidR="00D16968" w:rsidRPr="00CF489E" w:rsidRDefault="00C70EF9">
                      <w:pPr>
                        <w:pStyle w:val="a3"/>
                        <w:spacing w:before="20"/>
                        <w:ind w:left="131" w:right="136"/>
                        <w:jc w:val="center"/>
                      </w:pPr>
                      <w:r w:rsidRPr="00CF489E">
                        <w:rPr>
                          <w:color w:val="006DAB"/>
                        </w:rPr>
                        <w:t>Παρακαλούμε</w:t>
                      </w:r>
                      <w:r w:rsidRPr="00CF489E">
                        <w:rPr>
                          <w:color w:val="006DAB"/>
                          <w:spacing w:val="-4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αυτό</w:t>
                      </w:r>
                      <w:r w:rsidRPr="00CF489E">
                        <w:rPr>
                          <w:color w:val="006DAB"/>
                          <w:spacing w:val="-3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το</w:t>
                      </w:r>
                      <w:r w:rsidRPr="00CF489E">
                        <w:rPr>
                          <w:color w:val="006DAB"/>
                          <w:spacing w:val="-3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έντυπο</w:t>
                      </w:r>
                      <w:r w:rsidRPr="00CF489E">
                        <w:rPr>
                          <w:color w:val="006DAB"/>
                          <w:spacing w:val="-3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να</w:t>
                      </w:r>
                      <w:r w:rsidRPr="00CF489E">
                        <w:rPr>
                          <w:color w:val="006DAB"/>
                          <w:spacing w:val="-4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αποσταλεί</w:t>
                      </w:r>
                      <w:r w:rsidRPr="00CF489E">
                        <w:rPr>
                          <w:color w:val="006DAB"/>
                          <w:spacing w:val="-3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στο</w:t>
                      </w:r>
                      <w:r w:rsidRPr="00CF489E">
                        <w:rPr>
                          <w:color w:val="006DAB"/>
                          <w:spacing w:val="-1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Τμήμα</w:t>
                      </w:r>
                      <w:r w:rsidRPr="00CF489E">
                        <w:rPr>
                          <w:color w:val="006DAB"/>
                          <w:spacing w:val="-4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Εξυπηρέτησης</w:t>
                      </w:r>
                      <w:r w:rsidRPr="00CF489E">
                        <w:rPr>
                          <w:color w:val="006DAB"/>
                          <w:spacing w:val="-4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Μετόχων</w:t>
                      </w:r>
                      <w:r w:rsidRPr="00CF489E">
                        <w:rPr>
                          <w:color w:val="006DAB"/>
                          <w:spacing w:val="-4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της</w:t>
                      </w:r>
                      <w:r w:rsidRPr="00CF489E">
                        <w:rPr>
                          <w:color w:val="006DAB"/>
                          <w:spacing w:val="-4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Εταιρείας</w:t>
                      </w:r>
                      <w:r w:rsidRPr="00CF489E">
                        <w:rPr>
                          <w:color w:val="006DAB"/>
                          <w:spacing w:val="-4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στη</w:t>
                      </w:r>
                      <w:r w:rsidRPr="00CF489E">
                        <w:rPr>
                          <w:color w:val="006DAB"/>
                          <w:spacing w:val="-3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διεύθυνση:</w:t>
                      </w:r>
                      <w:r w:rsidR="00C05210" w:rsidRPr="00CF489E">
                        <w:rPr>
                          <w:color w:val="006DAB"/>
                          <w:spacing w:val="-42"/>
                        </w:rPr>
                        <w:t xml:space="preserve"> </w:t>
                      </w:r>
                      <w:r w:rsidR="00C05210" w:rsidRPr="00CF489E">
                        <w:rPr>
                          <w:color w:val="006DAB"/>
                        </w:rPr>
                        <w:t>Λεωφ. Μεσογείων 2-4  - «ΠΥΡΓΟΣ ΑΘΗΝΩΝ» - Κτίριο Α’ –  4ος όροφος</w:t>
                      </w:r>
                      <w:r w:rsidRPr="00CF489E">
                        <w:rPr>
                          <w:color w:val="006DAB"/>
                        </w:rPr>
                        <w:t xml:space="preserve">, </w:t>
                      </w:r>
                      <w:r w:rsidR="002A52A4" w:rsidRPr="00CF489E">
                        <w:rPr>
                          <w:color w:val="006DAB"/>
                        </w:rPr>
                        <w:t>11 527</w:t>
                      </w:r>
                      <w:r w:rsidRPr="00CF489E">
                        <w:rPr>
                          <w:color w:val="006DAB"/>
                        </w:rPr>
                        <w:t xml:space="preserve"> Αθήνα ή μέσω ηλεκτρονικού ταχυδρομείου στην ηλεκτρονική διεύθυνση</w:t>
                      </w:r>
                      <w:r w:rsidR="00501E57" w:rsidRPr="00CF489E">
                        <w:t xml:space="preserve"> </w:t>
                      </w:r>
                      <w:hyperlink r:id="rId10" w:history="1">
                        <w:r w:rsidR="00E31442" w:rsidRPr="009D056D">
                          <w:rPr>
                            <w:rStyle w:val="-"/>
                            <w:lang w:val="en-US"/>
                          </w:rPr>
                          <w:t>shareholders</w:t>
                        </w:r>
                        <w:r w:rsidR="00E31442" w:rsidRPr="009D056D">
                          <w:rPr>
                            <w:rStyle w:val="-"/>
                          </w:rPr>
                          <w:t>@lanakam.g</w:t>
                        </w:r>
                        <w:r w:rsidR="00E31442" w:rsidRPr="009D056D">
                          <w:rPr>
                            <w:rStyle w:val="-"/>
                            <w:lang w:val="en-US"/>
                          </w:rPr>
                          <w:t>r</w:t>
                        </w:r>
                      </w:hyperlink>
                      <w:r w:rsidR="00D6768B" w:rsidRPr="00CF489E">
                        <w:rPr>
                          <w:color w:val="006DAB"/>
                        </w:rPr>
                        <w:t xml:space="preserve"> </w:t>
                      </w:r>
                      <w:hyperlink r:id="rId11">
                        <w:r w:rsidRPr="00CF489E">
                          <w:rPr>
                            <w:color w:val="006DAB"/>
                          </w:rPr>
                          <w:t>,</w:t>
                        </w:r>
                        <w:r w:rsidRPr="00CF489E">
                          <w:rPr>
                            <w:color w:val="006DAB"/>
                            <w:spacing w:val="-2"/>
                          </w:rPr>
                          <w:t xml:space="preserve"> </w:t>
                        </w:r>
                      </w:hyperlink>
                      <w:r w:rsidRPr="00CF489E">
                        <w:rPr>
                          <w:color w:val="006DAB"/>
                          <w:u w:val="single" w:color="006DAB"/>
                        </w:rPr>
                        <w:t>τουλάχιστον</w:t>
                      </w:r>
                      <w:r w:rsidRPr="00CF489E">
                        <w:rPr>
                          <w:color w:val="006DAB"/>
                          <w:spacing w:val="-3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σαράντα</w:t>
                      </w:r>
                      <w:r w:rsidRPr="00CF489E">
                        <w:rPr>
                          <w:color w:val="006DAB"/>
                          <w:spacing w:val="-4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οκτώ</w:t>
                      </w:r>
                      <w:r w:rsidRPr="00CF489E">
                        <w:rPr>
                          <w:color w:val="006DAB"/>
                          <w:spacing w:val="-2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(48)</w:t>
                      </w:r>
                      <w:r w:rsidRPr="00CF489E">
                        <w:rPr>
                          <w:color w:val="006DAB"/>
                          <w:spacing w:val="-1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ώρες</w:t>
                      </w:r>
                      <w:r w:rsidRPr="00CF489E">
                        <w:rPr>
                          <w:color w:val="006DAB"/>
                          <w:spacing w:val="-3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πριν</w:t>
                      </w:r>
                      <w:r w:rsidRPr="00CF489E">
                        <w:rPr>
                          <w:color w:val="006DAB"/>
                          <w:spacing w:val="-3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από</w:t>
                      </w:r>
                      <w:r w:rsidRPr="00CF489E">
                        <w:rPr>
                          <w:color w:val="006DAB"/>
                          <w:spacing w:val="-2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την</w:t>
                      </w:r>
                      <w:r w:rsidRPr="00CF489E">
                        <w:rPr>
                          <w:color w:val="006DAB"/>
                          <w:spacing w:val="-4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ημερομηνία</w:t>
                      </w:r>
                      <w:r w:rsidRPr="00CF489E">
                        <w:rPr>
                          <w:color w:val="006DAB"/>
                          <w:spacing w:val="-3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συνεδρίασης της</w:t>
                      </w:r>
                    </w:p>
                    <w:p w14:paraId="7FF7874D" w14:textId="3FB66167" w:rsidR="00D16968" w:rsidRPr="00CF489E" w:rsidRDefault="00C70EF9">
                      <w:pPr>
                        <w:pStyle w:val="a3"/>
                        <w:ind w:left="489" w:right="488"/>
                        <w:jc w:val="center"/>
                      </w:pPr>
                      <w:r w:rsidRPr="00CF489E">
                        <w:rPr>
                          <w:color w:val="006DAB"/>
                          <w:u w:val="single" w:color="006DAB"/>
                        </w:rPr>
                        <w:t>Γενικής Συνέλευσης</w:t>
                      </w:r>
                      <w:r w:rsidRPr="00CF489E">
                        <w:rPr>
                          <w:color w:val="006DAB"/>
                        </w:rPr>
                        <w:t xml:space="preserve"> και το πρωτότυπο να κατατεθεί στην Εταιρεία: </w:t>
                      </w:r>
                      <w:r w:rsidR="00CF489E" w:rsidRPr="00CF489E">
                        <w:rPr>
                          <w:color w:val="006DAB"/>
                        </w:rPr>
                        <w:t>Λεωφ. Μεσογείων 2-4  - «ΠΥΡΓΟΣ ΑΘΗΝΩΝ» - Κτίριο Α’ –  4ος όροφος,</w:t>
                      </w:r>
                      <w:r w:rsidR="00006AE7">
                        <w:rPr>
                          <w:color w:val="006DAB"/>
                        </w:rPr>
                        <w:t xml:space="preserve"> 11527,</w:t>
                      </w:r>
                      <w:r w:rsidR="00CF489E" w:rsidRPr="00CF489E">
                        <w:rPr>
                          <w:color w:val="006DAB"/>
                        </w:rPr>
                        <w:t xml:space="preserve"> Αθήνα</w:t>
                      </w:r>
                      <w:r w:rsidRPr="00CF489E">
                        <w:rPr>
                          <w:color w:val="006DAB"/>
                        </w:rPr>
                        <w:t xml:space="preserve">, </w:t>
                      </w:r>
                      <w:proofErr w:type="spellStart"/>
                      <w:r w:rsidRPr="00CF489E">
                        <w:rPr>
                          <w:color w:val="006DAB"/>
                        </w:rPr>
                        <w:t>τηλ</w:t>
                      </w:r>
                      <w:proofErr w:type="spellEnd"/>
                      <w:r w:rsidRPr="00CF489E">
                        <w:rPr>
                          <w:color w:val="006DAB"/>
                        </w:rPr>
                        <w:t xml:space="preserve">. </w:t>
                      </w:r>
                      <w:r w:rsidR="00006AE7" w:rsidRPr="00006AE7">
                        <w:rPr>
                          <w:color w:val="006DAB"/>
                        </w:rPr>
                        <w:t>210</w:t>
                      </w:r>
                      <w:r w:rsidR="00006AE7">
                        <w:rPr>
                          <w:color w:val="006DAB"/>
                        </w:rPr>
                        <w:t>/</w:t>
                      </w:r>
                      <w:r w:rsidR="00006AE7" w:rsidRPr="00006AE7">
                        <w:rPr>
                          <w:color w:val="006DAB"/>
                        </w:rPr>
                        <w:t>777156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16968">
      <w:headerReference w:type="default" r:id="rId12"/>
      <w:footerReference w:type="default" r:id="rId13"/>
      <w:pgSz w:w="11910" w:h="16850"/>
      <w:pgMar w:top="1560" w:right="720" w:bottom="800" w:left="1200" w:header="567" w:footer="6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9A1C" w14:textId="77777777" w:rsidR="0069585E" w:rsidRDefault="0069585E">
      <w:r>
        <w:separator/>
      </w:r>
    </w:p>
  </w:endnote>
  <w:endnote w:type="continuationSeparator" w:id="0">
    <w:p w14:paraId="24334335" w14:textId="77777777" w:rsidR="0069585E" w:rsidRDefault="0069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8742" w14:textId="75A7E527" w:rsidR="00D16968" w:rsidRDefault="00BC402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45824" behindDoc="1" locked="0" layoutInCell="1" allowOverlap="1" wp14:anchorId="7FF78746" wp14:editId="49F2760E">
              <wp:simplePos x="0" y="0"/>
              <wp:positionH relativeFrom="page">
                <wp:posOffset>6560820</wp:posOffset>
              </wp:positionH>
              <wp:positionV relativeFrom="page">
                <wp:posOffset>10163810</wp:posOffset>
              </wp:positionV>
              <wp:extent cx="141605" cy="149860"/>
              <wp:effectExtent l="0" t="0" r="0" b="0"/>
              <wp:wrapNone/>
              <wp:docPr id="21" name="Πλαίσιο κειμένου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7874F" w14:textId="77777777" w:rsidR="00D16968" w:rsidRDefault="00C70EF9">
                          <w:pPr>
                            <w:spacing w:before="21"/>
                            <w:ind w:left="6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78746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1" o:spid="_x0000_s1029" type="#_x0000_t202" style="position:absolute;margin-left:516.6pt;margin-top:800.3pt;width:11.15pt;height:11.8pt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" filled="f" stroked="f">
              <v:textbox inset="0,0,0,0">
                <w:txbxContent>
                  <w:p w14:paraId="7FF7874F" w14:textId="77777777" w:rsidR="00D16968" w:rsidRDefault="00C70EF9">
                    <w:pPr>
                      <w:spacing w:before="21"/>
                      <w:ind w:left="60"/>
                      <w:rPr>
                        <w:rFonts w:ascii="Verdan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A176" w14:textId="77777777" w:rsidR="0069585E" w:rsidRDefault="0069585E">
      <w:r>
        <w:separator/>
      </w:r>
    </w:p>
  </w:footnote>
  <w:footnote w:type="continuationSeparator" w:id="0">
    <w:p w14:paraId="3735C7A8" w14:textId="77777777" w:rsidR="0069585E" w:rsidRDefault="0069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8741" w14:textId="111CBCE6" w:rsidR="00D16968" w:rsidRDefault="00BC402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7FF78745" wp14:editId="7D2860F6">
              <wp:simplePos x="0" y="0"/>
              <wp:positionH relativeFrom="page">
                <wp:posOffset>888365</wp:posOffset>
              </wp:positionH>
              <wp:positionV relativeFrom="page">
                <wp:posOffset>868680</wp:posOffset>
              </wp:positionV>
              <wp:extent cx="3573780" cy="143510"/>
              <wp:effectExtent l="0" t="0" r="0" b="0"/>
              <wp:wrapNone/>
              <wp:docPr id="22" name="Πλαίσιο κειμένο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7874E" w14:textId="7C214F49" w:rsidR="00D16968" w:rsidRDefault="00D16968">
                          <w:pPr>
                            <w:spacing w:line="209" w:lineRule="exact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78745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" o:spid="_x0000_s1028" type="#_x0000_t202" style="position:absolute;margin-left:69.95pt;margin-top:68.4pt;width:281.4pt;height:11.3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" filled="f" stroked="f">
              <v:textbox inset="0,0,0,0">
                <w:txbxContent>
                  <w:p w14:paraId="7FF7874E" w14:textId="7C214F49" w:rsidR="00D16968" w:rsidRDefault="00D16968">
                    <w:pPr>
                      <w:spacing w:line="209" w:lineRule="exact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504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8228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8"/>
    <w:rsid w:val="000003B3"/>
    <w:rsid w:val="00006AE7"/>
    <w:rsid w:val="00014D30"/>
    <w:rsid w:val="00070576"/>
    <w:rsid w:val="000B328E"/>
    <w:rsid w:val="000C2D4B"/>
    <w:rsid w:val="001039BB"/>
    <w:rsid w:val="00125630"/>
    <w:rsid w:val="001362EF"/>
    <w:rsid w:val="001427A7"/>
    <w:rsid w:val="00160DF3"/>
    <w:rsid w:val="001730C4"/>
    <w:rsid w:val="001B03B1"/>
    <w:rsid w:val="00211CAE"/>
    <w:rsid w:val="002A52A4"/>
    <w:rsid w:val="002C08B7"/>
    <w:rsid w:val="002C304C"/>
    <w:rsid w:val="0032250D"/>
    <w:rsid w:val="00341164"/>
    <w:rsid w:val="003926DD"/>
    <w:rsid w:val="003A1F87"/>
    <w:rsid w:val="003B602D"/>
    <w:rsid w:val="004729A5"/>
    <w:rsid w:val="00483EB9"/>
    <w:rsid w:val="00496173"/>
    <w:rsid w:val="00501E57"/>
    <w:rsid w:val="00512E70"/>
    <w:rsid w:val="0052026F"/>
    <w:rsid w:val="0057279F"/>
    <w:rsid w:val="00574B15"/>
    <w:rsid w:val="00642024"/>
    <w:rsid w:val="00651AF0"/>
    <w:rsid w:val="00665F9B"/>
    <w:rsid w:val="0069585E"/>
    <w:rsid w:val="00697D80"/>
    <w:rsid w:val="006E10EC"/>
    <w:rsid w:val="00711398"/>
    <w:rsid w:val="00726692"/>
    <w:rsid w:val="00754682"/>
    <w:rsid w:val="00757D16"/>
    <w:rsid w:val="007C19B9"/>
    <w:rsid w:val="0081559E"/>
    <w:rsid w:val="008266E8"/>
    <w:rsid w:val="008333BA"/>
    <w:rsid w:val="00866545"/>
    <w:rsid w:val="00987E69"/>
    <w:rsid w:val="009B733D"/>
    <w:rsid w:val="009C590B"/>
    <w:rsid w:val="009D08D9"/>
    <w:rsid w:val="00A41C4D"/>
    <w:rsid w:val="00A844E6"/>
    <w:rsid w:val="00A957CE"/>
    <w:rsid w:val="00B21FC2"/>
    <w:rsid w:val="00B23B97"/>
    <w:rsid w:val="00B64265"/>
    <w:rsid w:val="00B716CD"/>
    <w:rsid w:val="00B75102"/>
    <w:rsid w:val="00B82A77"/>
    <w:rsid w:val="00BB67CC"/>
    <w:rsid w:val="00BC4022"/>
    <w:rsid w:val="00C05210"/>
    <w:rsid w:val="00C328A4"/>
    <w:rsid w:val="00C70EF9"/>
    <w:rsid w:val="00CB1530"/>
    <w:rsid w:val="00CB1C6F"/>
    <w:rsid w:val="00CF489E"/>
    <w:rsid w:val="00D16968"/>
    <w:rsid w:val="00D65A03"/>
    <w:rsid w:val="00D6768B"/>
    <w:rsid w:val="00D76F7F"/>
    <w:rsid w:val="00DC00CE"/>
    <w:rsid w:val="00DE005A"/>
    <w:rsid w:val="00E10BF5"/>
    <w:rsid w:val="00E30BB7"/>
    <w:rsid w:val="00E31442"/>
    <w:rsid w:val="00E40BB6"/>
    <w:rsid w:val="00F010EE"/>
    <w:rsid w:val="00F05ADA"/>
    <w:rsid w:val="00F74679"/>
    <w:rsid w:val="00FB1E96"/>
    <w:rsid w:val="00FE736A"/>
    <w:rsid w:val="00FF2511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785B7"/>
  <w15:docId w15:val="{5C53E2E9-C618-4FC1-BF98-19CFFA9A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9"/>
    <w:qFormat/>
    <w:pPr>
      <w:ind w:left="919" w:right="103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676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6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C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6F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CB1C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6F"/>
    <w:rPr>
      <w:rFonts w:ascii="Calibri" w:eastAsia="Calibri" w:hAnsi="Calibri" w:cs="Calibri"/>
      <w:lang w:val="el-GR"/>
    </w:rPr>
  </w:style>
  <w:style w:type="character" w:customStyle="1" w:styleId="BodyTextChar">
    <w:name w:val="Body Text Char"/>
    <w:basedOn w:val="DefaultParagraphFont"/>
    <w:link w:val="BodyText"/>
    <w:uiPriority w:val="1"/>
    <w:rsid w:val="00C328A4"/>
    <w:rPr>
      <w:rFonts w:ascii="Calibri" w:eastAsia="Calibri" w:hAnsi="Calibri" w:cs="Calibri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holders@lanakam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estor-relations@athexgroup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areholders@lanakam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or-relations@athexgroup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8612-FEED-48B8-A098-5E4A55C6B0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16fc13-eed0-45a8-a4cd-092120207ca4}" enabled="0" method="" siteId="{ac16fc13-eed0-45a8-a4cd-092120207c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THEX 20η ΤΓΣ - Έγγραφο πληρεξουσιότητας - Ψηφοφορία στην ΓΣ</vt:lpstr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20η ΤΓΣ - Έγγραφο πληρεξουσιότητας - Ψηφοφορία στην ΓΣ</dc:title>
  <dc:creator>Saxoni, Maria</dc:creator>
  <cp:lastModifiedBy>Mantis, Thanos (Μάντης Θάνος)</cp:lastModifiedBy>
  <cp:revision>3</cp:revision>
  <cp:lastPrinted>2021-06-15T14:19:00Z</cp:lastPrinted>
  <dcterms:created xsi:type="dcterms:W3CDTF">2022-10-05T14:43:00Z</dcterms:created>
  <dcterms:modified xsi:type="dcterms:W3CDTF">2022-10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5T00:00:00Z</vt:filetime>
  </property>
</Properties>
</file>